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3F4" w:rsidRPr="004C55D3" w:rsidRDefault="00FE4CA6" w:rsidP="004C55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5D3">
        <w:rPr>
          <w:rFonts w:ascii="Times New Roman" w:hAnsi="Times New Roman" w:cs="Times New Roman"/>
          <w:b/>
          <w:sz w:val="24"/>
          <w:szCs w:val="24"/>
        </w:rPr>
        <w:t xml:space="preserve">GRADE 5 </w:t>
      </w:r>
      <w:r w:rsidR="004C55D3" w:rsidRPr="004C55D3">
        <w:rPr>
          <w:rFonts w:ascii="Times New Roman" w:hAnsi="Times New Roman" w:cs="Times New Roman"/>
          <w:b/>
          <w:sz w:val="24"/>
          <w:szCs w:val="24"/>
        </w:rPr>
        <w:t xml:space="preserve">RATIONALIZED AGRICULTURE AND NUTRITION </w:t>
      </w:r>
      <w:r w:rsidR="002D0AC3" w:rsidRPr="004C55D3">
        <w:rPr>
          <w:rFonts w:ascii="Times New Roman" w:hAnsi="Times New Roman" w:cs="Times New Roman"/>
          <w:b/>
          <w:sz w:val="24"/>
          <w:szCs w:val="24"/>
        </w:rPr>
        <w:t>SCHEMES OF WORK TERM 3</w:t>
      </w:r>
    </w:p>
    <w:tbl>
      <w:tblPr>
        <w:tblStyle w:val="TableGrid"/>
        <w:tblW w:w="1494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630"/>
        <w:gridCol w:w="540"/>
        <w:gridCol w:w="1620"/>
        <w:gridCol w:w="1440"/>
        <w:gridCol w:w="2700"/>
        <w:gridCol w:w="1620"/>
        <w:gridCol w:w="2160"/>
        <w:gridCol w:w="1350"/>
        <w:gridCol w:w="1620"/>
        <w:gridCol w:w="1260"/>
      </w:tblGrid>
      <w:tr w:rsidR="0051531A" w:rsidRPr="004C55D3" w:rsidTr="004C55D3">
        <w:trPr>
          <w:trHeight w:val="791"/>
        </w:trPr>
        <w:tc>
          <w:tcPr>
            <w:tcW w:w="630" w:type="dxa"/>
          </w:tcPr>
          <w:p w:rsidR="004D70CB" w:rsidRPr="004C55D3" w:rsidRDefault="00F650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5D3">
              <w:rPr>
                <w:rFonts w:ascii="Times New Roman" w:hAnsi="Times New Roman" w:cs="Times New Roman"/>
                <w:b/>
                <w:sz w:val="20"/>
                <w:szCs w:val="20"/>
              </w:rPr>
              <w:t>WK</w:t>
            </w:r>
          </w:p>
        </w:tc>
        <w:tc>
          <w:tcPr>
            <w:tcW w:w="540" w:type="dxa"/>
          </w:tcPr>
          <w:p w:rsidR="004D70CB" w:rsidRPr="004C55D3" w:rsidRDefault="00F650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5D3">
              <w:rPr>
                <w:rFonts w:ascii="Times New Roman" w:hAnsi="Times New Roman" w:cs="Times New Roman"/>
                <w:b/>
                <w:sz w:val="20"/>
                <w:szCs w:val="20"/>
              </w:rPr>
              <w:t>LSN</w:t>
            </w:r>
          </w:p>
        </w:tc>
        <w:tc>
          <w:tcPr>
            <w:tcW w:w="1620" w:type="dxa"/>
          </w:tcPr>
          <w:p w:rsidR="004D70CB" w:rsidRPr="004C55D3" w:rsidRDefault="004D70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5D3">
              <w:rPr>
                <w:rFonts w:ascii="Times New Roman" w:hAnsi="Times New Roman" w:cs="Times New Roman"/>
                <w:b/>
                <w:sz w:val="20"/>
                <w:szCs w:val="20"/>
              </w:rPr>
              <w:t>STRAND</w:t>
            </w:r>
          </w:p>
        </w:tc>
        <w:tc>
          <w:tcPr>
            <w:tcW w:w="1440" w:type="dxa"/>
          </w:tcPr>
          <w:p w:rsidR="004D70CB" w:rsidRPr="004C55D3" w:rsidRDefault="004D70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5D3">
              <w:rPr>
                <w:rFonts w:ascii="Times New Roman" w:hAnsi="Times New Roman" w:cs="Times New Roman"/>
                <w:b/>
                <w:sz w:val="20"/>
                <w:szCs w:val="20"/>
              </w:rPr>
              <w:t>SUBSTRAND</w:t>
            </w:r>
          </w:p>
        </w:tc>
        <w:tc>
          <w:tcPr>
            <w:tcW w:w="2700" w:type="dxa"/>
          </w:tcPr>
          <w:p w:rsidR="004D70CB" w:rsidRPr="004C55D3" w:rsidRDefault="004D70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5D3">
              <w:rPr>
                <w:rFonts w:ascii="Times New Roman" w:hAnsi="Times New Roman" w:cs="Times New Roman"/>
                <w:b/>
                <w:sz w:val="20"/>
                <w:szCs w:val="20"/>
              </w:rPr>
              <w:t>SPECIFIC LEARNING OUTCOME</w:t>
            </w:r>
          </w:p>
        </w:tc>
        <w:tc>
          <w:tcPr>
            <w:tcW w:w="1620" w:type="dxa"/>
          </w:tcPr>
          <w:p w:rsidR="004D70CB" w:rsidRPr="004C55D3" w:rsidRDefault="004D70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5D3">
              <w:rPr>
                <w:rFonts w:ascii="Times New Roman" w:hAnsi="Times New Roman" w:cs="Times New Roman"/>
                <w:b/>
                <w:sz w:val="20"/>
                <w:szCs w:val="20"/>
              </w:rPr>
              <w:t>KEY INQUIRY QUESTION(S)</w:t>
            </w:r>
          </w:p>
        </w:tc>
        <w:tc>
          <w:tcPr>
            <w:tcW w:w="2160" w:type="dxa"/>
          </w:tcPr>
          <w:p w:rsidR="004D70CB" w:rsidRPr="004C55D3" w:rsidRDefault="004D70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5D3">
              <w:rPr>
                <w:rFonts w:ascii="Times New Roman" w:hAnsi="Times New Roman" w:cs="Times New Roman"/>
                <w:b/>
                <w:sz w:val="20"/>
                <w:szCs w:val="20"/>
              </w:rPr>
              <w:t>LEARNING EXPERIENCES</w:t>
            </w:r>
          </w:p>
        </w:tc>
        <w:tc>
          <w:tcPr>
            <w:tcW w:w="1350" w:type="dxa"/>
          </w:tcPr>
          <w:p w:rsidR="004D70CB" w:rsidRPr="004C55D3" w:rsidRDefault="004D70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5D3">
              <w:rPr>
                <w:rFonts w:ascii="Times New Roman" w:hAnsi="Times New Roman" w:cs="Times New Roman"/>
                <w:b/>
                <w:sz w:val="20"/>
                <w:szCs w:val="20"/>
              </w:rPr>
              <w:t>LEARNING RESOURCES</w:t>
            </w:r>
          </w:p>
        </w:tc>
        <w:tc>
          <w:tcPr>
            <w:tcW w:w="1620" w:type="dxa"/>
          </w:tcPr>
          <w:p w:rsidR="004D70CB" w:rsidRPr="004C55D3" w:rsidRDefault="004D70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5D3">
              <w:rPr>
                <w:rFonts w:ascii="Times New Roman" w:hAnsi="Times New Roman" w:cs="Times New Roman"/>
                <w:b/>
                <w:sz w:val="20"/>
                <w:szCs w:val="20"/>
              </w:rPr>
              <w:t>ASSESSMENT METHODS</w:t>
            </w:r>
          </w:p>
        </w:tc>
        <w:tc>
          <w:tcPr>
            <w:tcW w:w="1260" w:type="dxa"/>
          </w:tcPr>
          <w:p w:rsidR="004D70CB" w:rsidRPr="004C55D3" w:rsidRDefault="004D70CB" w:rsidP="004C55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5D3">
              <w:rPr>
                <w:rFonts w:ascii="Times New Roman" w:hAnsi="Times New Roman" w:cs="Times New Roman"/>
                <w:b/>
                <w:sz w:val="20"/>
                <w:szCs w:val="20"/>
              </w:rPr>
              <w:t>REFL</w:t>
            </w:r>
          </w:p>
        </w:tc>
      </w:tr>
      <w:tr w:rsidR="0051531A" w:rsidRPr="004C55D3" w:rsidTr="004C55D3">
        <w:tc>
          <w:tcPr>
            <w:tcW w:w="630" w:type="dxa"/>
          </w:tcPr>
          <w:p w:rsidR="004D70CB" w:rsidRPr="004C55D3" w:rsidRDefault="005D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4D70CB" w:rsidRPr="004C55D3" w:rsidRDefault="005D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4D70CB" w:rsidRPr="004C55D3" w:rsidRDefault="004C3186" w:rsidP="00E83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>HYGIENE PRACTICES</w:t>
            </w:r>
          </w:p>
        </w:tc>
        <w:tc>
          <w:tcPr>
            <w:tcW w:w="1440" w:type="dxa"/>
          </w:tcPr>
          <w:p w:rsidR="00C35D8E" w:rsidRPr="004C55D3" w:rsidRDefault="00E83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3186" w:rsidRPr="004C55D3">
              <w:rPr>
                <w:rFonts w:ascii="Times New Roman" w:hAnsi="Times New Roman" w:cs="Times New Roman"/>
                <w:sz w:val="24"/>
                <w:szCs w:val="24"/>
              </w:rPr>
              <w:t>Home hygiene</w:t>
            </w:r>
          </w:p>
        </w:tc>
        <w:tc>
          <w:tcPr>
            <w:tcW w:w="2700" w:type="dxa"/>
          </w:tcPr>
          <w:p w:rsidR="00207468" w:rsidRPr="004C55D3" w:rsidRDefault="005D1DF8" w:rsidP="00C3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b/>
                <w:sz w:val="24"/>
                <w:szCs w:val="24"/>
              </w:rPr>
              <w:t>By the end of the lesson the learner should be able to:</w:t>
            </w:r>
          </w:p>
          <w:p w:rsidR="004C3186" w:rsidRPr="004C55D3" w:rsidRDefault="004C3186" w:rsidP="00C35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>-identify different materials</w:t>
            </w:r>
            <w:r w:rsidR="00866CE4" w:rsidRPr="004C55D3">
              <w:rPr>
                <w:rFonts w:ascii="Times New Roman" w:hAnsi="Times New Roman" w:cs="Times New Roman"/>
                <w:sz w:val="24"/>
                <w:szCs w:val="24"/>
              </w:rPr>
              <w:t xml:space="preserve"> used to make </w:t>
            </w:r>
            <w:r w:rsidR="00011DE1" w:rsidRPr="004C55D3">
              <w:rPr>
                <w:rFonts w:ascii="Times New Roman" w:hAnsi="Times New Roman" w:cs="Times New Roman"/>
                <w:sz w:val="24"/>
                <w:szCs w:val="24"/>
              </w:rPr>
              <w:t xml:space="preserve">different surfaces </w:t>
            </w: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 xml:space="preserve"> in home environment</w:t>
            </w:r>
          </w:p>
          <w:p w:rsidR="004C3186" w:rsidRPr="004C55D3" w:rsidRDefault="00011DE1" w:rsidP="00C35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>-collect different materials used for making surfaces at home</w:t>
            </w:r>
          </w:p>
          <w:p w:rsidR="004C3186" w:rsidRPr="004C55D3" w:rsidRDefault="004C3186" w:rsidP="00C35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 xml:space="preserve">-appreciate living in a clean home environment  to promote healthy living </w:t>
            </w:r>
          </w:p>
          <w:p w:rsidR="00317473" w:rsidRPr="004C55D3" w:rsidRDefault="00E83512" w:rsidP="00C35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0BCD" w:rsidRPr="004C55D3" w:rsidRDefault="009012BE" w:rsidP="00C35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1DF8" w:rsidRPr="004C55D3" w:rsidRDefault="009012BE" w:rsidP="00207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</w:tcPr>
          <w:p w:rsidR="00011DE1" w:rsidRPr="004C55D3" w:rsidRDefault="008F6FCA" w:rsidP="008F6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 xml:space="preserve"> Which materials can be used to make surfaces at home?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866CE4" w:rsidRPr="004C55D3" w:rsidRDefault="005D1DF8" w:rsidP="00866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b/>
                <w:sz w:val="24"/>
                <w:szCs w:val="24"/>
              </w:rPr>
              <w:t>The learner is guided to:</w:t>
            </w:r>
          </w:p>
          <w:p w:rsidR="00011DE1" w:rsidRPr="004C55D3" w:rsidRDefault="00011DE1" w:rsidP="00011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>-discuss and share experiences on surfaces made from different materials such as glass, wooden, earthen floors, cemented and tiled</w:t>
            </w:r>
          </w:p>
          <w:p w:rsidR="005D1DF8" w:rsidRPr="004C55D3" w:rsidRDefault="00011DE1" w:rsidP="00866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>- collect different materials used</w:t>
            </w:r>
            <w:r w:rsidR="00EE7286" w:rsidRPr="004C55D3">
              <w:rPr>
                <w:rFonts w:ascii="Times New Roman" w:hAnsi="Times New Roman" w:cs="Times New Roman"/>
                <w:sz w:val="24"/>
                <w:szCs w:val="24"/>
              </w:rPr>
              <w:t xml:space="preserve"> for making surfaces at home</w:t>
            </w:r>
          </w:p>
        </w:tc>
        <w:tc>
          <w:tcPr>
            <w:tcW w:w="1350" w:type="dxa"/>
          </w:tcPr>
          <w:p w:rsidR="00AB1209" w:rsidRPr="004C55D3" w:rsidRDefault="00AB1209" w:rsidP="0064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 xml:space="preserve"> Agriculture and Nutrition Grade </w:t>
            </w:r>
            <w:r w:rsidR="00E83512" w:rsidRPr="004C55D3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>curriculum design</w:t>
            </w:r>
            <w:r w:rsidR="00645368" w:rsidRPr="004C55D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B1209" w:rsidRPr="004C55D3" w:rsidRDefault="004E1AE3" w:rsidP="00AD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 xml:space="preserve"> MTP  Home Science  Grade 5 learner’s book</w:t>
            </w:r>
          </w:p>
          <w:p w:rsidR="00AB1209" w:rsidRPr="004C55D3" w:rsidRDefault="00AB1209" w:rsidP="00AD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>MTP</w:t>
            </w:r>
            <w:r w:rsidR="00D137C6" w:rsidRPr="004C55D3">
              <w:rPr>
                <w:rFonts w:ascii="Times New Roman" w:hAnsi="Times New Roman" w:cs="Times New Roman"/>
                <w:sz w:val="24"/>
                <w:szCs w:val="24"/>
              </w:rPr>
              <w:t xml:space="preserve"> Agriculture Grade </w:t>
            </w:r>
            <w:r w:rsidR="004E1AE3" w:rsidRPr="004C55D3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D137C6" w:rsidRPr="004C55D3">
              <w:rPr>
                <w:rFonts w:ascii="Times New Roman" w:hAnsi="Times New Roman" w:cs="Times New Roman"/>
                <w:sz w:val="24"/>
                <w:szCs w:val="24"/>
              </w:rPr>
              <w:t>learner’s book</w:t>
            </w: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1AEE" w:rsidRPr="004C55D3" w:rsidRDefault="00D41AEE" w:rsidP="00AD7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4D70CB" w:rsidRPr="004C55D3" w:rsidRDefault="0002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0C6DBF" w:rsidRPr="004C55D3" w:rsidRDefault="0002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</w:tc>
        <w:tc>
          <w:tcPr>
            <w:tcW w:w="1260" w:type="dxa"/>
          </w:tcPr>
          <w:p w:rsidR="004D70CB" w:rsidRPr="004C55D3" w:rsidRDefault="004D7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FCA" w:rsidRPr="004C55D3" w:rsidTr="004C55D3">
        <w:tc>
          <w:tcPr>
            <w:tcW w:w="630" w:type="dxa"/>
          </w:tcPr>
          <w:p w:rsidR="008F6FCA" w:rsidRPr="004C55D3" w:rsidRDefault="008F6FCA" w:rsidP="00204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8F6FCA" w:rsidRPr="004C55D3" w:rsidRDefault="008F6FCA" w:rsidP="00204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:rsidR="008F6FCA" w:rsidRPr="004C55D3" w:rsidRDefault="008F6FCA" w:rsidP="003F5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>HYGIENE PRACTICES</w:t>
            </w:r>
          </w:p>
        </w:tc>
        <w:tc>
          <w:tcPr>
            <w:tcW w:w="1440" w:type="dxa"/>
          </w:tcPr>
          <w:p w:rsidR="008F6FCA" w:rsidRPr="004C55D3" w:rsidRDefault="008F6FCA" w:rsidP="003F5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 xml:space="preserve"> Home hygiene</w:t>
            </w:r>
          </w:p>
        </w:tc>
        <w:tc>
          <w:tcPr>
            <w:tcW w:w="2700" w:type="dxa"/>
          </w:tcPr>
          <w:p w:rsidR="008F6FCA" w:rsidRPr="004C55D3" w:rsidRDefault="008F6FCA" w:rsidP="008F6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 xml:space="preserve"> -identify different materials used to make different surfaces  in home environment</w:t>
            </w:r>
          </w:p>
          <w:p w:rsidR="008F6FCA" w:rsidRPr="004C55D3" w:rsidRDefault="008F6FCA" w:rsidP="008F6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>-collect different materials used for making surfaces at home</w:t>
            </w:r>
          </w:p>
          <w:p w:rsidR="008F6FCA" w:rsidRPr="004C55D3" w:rsidRDefault="008F6FCA" w:rsidP="008F6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 xml:space="preserve">-appreciate living in a clean home environment  to promote healthy living </w:t>
            </w:r>
          </w:p>
          <w:p w:rsidR="008F6FCA" w:rsidRPr="004C55D3" w:rsidRDefault="008F6FCA" w:rsidP="00204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8F6FCA" w:rsidRPr="004C55D3" w:rsidRDefault="008F6FCA" w:rsidP="00204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9A1368" w:rsidRPr="004C55D3">
              <w:rPr>
                <w:rFonts w:ascii="Times New Roman" w:hAnsi="Times New Roman" w:cs="Times New Roman"/>
                <w:sz w:val="24"/>
                <w:szCs w:val="24"/>
              </w:rPr>
              <w:t xml:space="preserve">Which materials can be used to make surfaces at home? 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3F5D94" w:rsidRPr="004C55D3" w:rsidRDefault="008F6FCA" w:rsidP="003F5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5D94" w:rsidRPr="004C55D3">
              <w:rPr>
                <w:rFonts w:ascii="Times New Roman" w:hAnsi="Times New Roman" w:cs="Times New Roman"/>
                <w:sz w:val="24"/>
                <w:szCs w:val="24"/>
              </w:rPr>
              <w:t>-discuss and share experiences on surfaces made from different materials such as glass, wooden, earthen floors, cemented and tiled</w:t>
            </w:r>
          </w:p>
          <w:p w:rsidR="003F5D94" w:rsidRPr="004C55D3" w:rsidRDefault="003F5D94" w:rsidP="003F5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 xml:space="preserve">- collect different materials used for </w:t>
            </w:r>
            <w:r w:rsidRPr="004C5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king surfaces at home</w:t>
            </w:r>
          </w:p>
          <w:p w:rsidR="008F6FCA" w:rsidRPr="004C55D3" w:rsidRDefault="003F5D94" w:rsidP="00651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</w:tcPr>
          <w:p w:rsidR="005220A6" w:rsidRPr="004C55D3" w:rsidRDefault="005220A6" w:rsidP="00522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0A6" w:rsidRPr="004C55D3" w:rsidRDefault="005220A6" w:rsidP="00522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>Agriculture and Nutrition Grade 5 curriculum design</w:t>
            </w:r>
          </w:p>
          <w:p w:rsidR="005220A6" w:rsidRPr="004C55D3" w:rsidRDefault="00645368" w:rsidP="005220A6">
            <w:pPr>
              <w:tabs>
                <w:tab w:val="left" w:pos="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220A6" w:rsidRPr="004C55D3" w:rsidRDefault="005220A6" w:rsidP="00522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 xml:space="preserve"> MTP  Home </w:t>
            </w:r>
            <w:r w:rsidRPr="004C5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cience  Grade 5 learner’s book</w:t>
            </w:r>
          </w:p>
          <w:p w:rsidR="005220A6" w:rsidRPr="004C55D3" w:rsidRDefault="005220A6" w:rsidP="00522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FCA" w:rsidRPr="004C55D3" w:rsidRDefault="005220A6" w:rsidP="00522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 xml:space="preserve">MTP Agriculture Grade 5 learner’s book </w:t>
            </w:r>
          </w:p>
        </w:tc>
        <w:tc>
          <w:tcPr>
            <w:tcW w:w="1620" w:type="dxa"/>
          </w:tcPr>
          <w:p w:rsidR="008F6FCA" w:rsidRPr="004C55D3" w:rsidRDefault="008F6FCA" w:rsidP="00204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observation</w:t>
            </w:r>
          </w:p>
          <w:p w:rsidR="008F6FCA" w:rsidRPr="004C55D3" w:rsidRDefault="008F6FCA" w:rsidP="00204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</w:tc>
        <w:tc>
          <w:tcPr>
            <w:tcW w:w="1260" w:type="dxa"/>
          </w:tcPr>
          <w:p w:rsidR="008F6FCA" w:rsidRPr="004C55D3" w:rsidRDefault="008F6FCA" w:rsidP="00204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0A6" w:rsidRPr="004C55D3" w:rsidTr="004C55D3">
        <w:tc>
          <w:tcPr>
            <w:tcW w:w="630" w:type="dxa"/>
          </w:tcPr>
          <w:p w:rsidR="005220A6" w:rsidRPr="004C55D3" w:rsidRDefault="005220A6" w:rsidP="00765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5220A6" w:rsidRPr="004C55D3" w:rsidRDefault="005220A6" w:rsidP="00765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</w:tcPr>
          <w:p w:rsidR="005220A6" w:rsidRPr="004C55D3" w:rsidRDefault="005220A6" w:rsidP="003F5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>HYGIENE PRACTICES</w:t>
            </w:r>
          </w:p>
        </w:tc>
        <w:tc>
          <w:tcPr>
            <w:tcW w:w="1440" w:type="dxa"/>
          </w:tcPr>
          <w:p w:rsidR="005220A6" w:rsidRPr="004C55D3" w:rsidRDefault="005220A6" w:rsidP="003F5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 xml:space="preserve"> Home hygiene</w:t>
            </w:r>
          </w:p>
        </w:tc>
        <w:tc>
          <w:tcPr>
            <w:tcW w:w="2700" w:type="dxa"/>
          </w:tcPr>
          <w:p w:rsidR="005220A6" w:rsidRPr="004C55D3" w:rsidRDefault="005220A6" w:rsidP="003F5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 xml:space="preserve"> -identify different materials used to make different surfaces  in home environment</w:t>
            </w:r>
          </w:p>
          <w:p w:rsidR="005220A6" w:rsidRPr="004C55D3" w:rsidRDefault="005220A6" w:rsidP="003F5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>-collect different materials used for making surfaces at home</w:t>
            </w:r>
          </w:p>
          <w:p w:rsidR="005220A6" w:rsidRPr="004C55D3" w:rsidRDefault="005220A6" w:rsidP="003F5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 xml:space="preserve">-appreciate living in a clean home environment  to promote healthy living </w:t>
            </w:r>
          </w:p>
          <w:p w:rsidR="005220A6" w:rsidRPr="004C55D3" w:rsidRDefault="005220A6" w:rsidP="003F5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5220A6" w:rsidRPr="004C55D3" w:rsidRDefault="005220A6" w:rsidP="003F5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 xml:space="preserve"> Which materials can be used to make surfaces at home? 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auto"/>
          </w:tcPr>
          <w:p w:rsidR="005220A6" w:rsidRPr="004C55D3" w:rsidRDefault="005220A6" w:rsidP="003F5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 xml:space="preserve"> -discuss and share experiences on surfaces made from different materials such as glass, wooden, earthen floors, cemented and tiled</w:t>
            </w:r>
          </w:p>
          <w:p w:rsidR="005220A6" w:rsidRPr="004C55D3" w:rsidRDefault="005220A6" w:rsidP="003F5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>- collect different materials used for making surfaces at home</w:t>
            </w:r>
          </w:p>
          <w:p w:rsidR="005220A6" w:rsidRPr="004C55D3" w:rsidRDefault="005220A6" w:rsidP="003F5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</w:tcPr>
          <w:p w:rsidR="005220A6" w:rsidRPr="004C55D3" w:rsidRDefault="005220A6" w:rsidP="003D5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 xml:space="preserve"> Agriculture and Nutrition Grade 5 curriculum design</w:t>
            </w:r>
          </w:p>
          <w:p w:rsidR="005220A6" w:rsidRPr="004C55D3" w:rsidRDefault="005220A6" w:rsidP="003D5824">
            <w:pPr>
              <w:tabs>
                <w:tab w:val="left" w:pos="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220A6" w:rsidRPr="004C55D3" w:rsidRDefault="005220A6" w:rsidP="003D5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 xml:space="preserve"> MTP  Home Science  Grade 5 learner’s book</w:t>
            </w:r>
          </w:p>
          <w:p w:rsidR="005220A6" w:rsidRPr="004C55D3" w:rsidRDefault="005220A6" w:rsidP="003D5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0A6" w:rsidRPr="004C55D3" w:rsidRDefault="005220A6" w:rsidP="003D5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 xml:space="preserve">MTP Agriculture Grade 5 learner’s book </w:t>
            </w:r>
          </w:p>
        </w:tc>
        <w:tc>
          <w:tcPr>
            <w:tcW w:w="1620" w:type="dxa"/>
          </w:tcPr>
          <w:p w:rsidR="005220A6" w:rsidRPr="004C55D3" w:rsidRDefault="005220A6" w:rsidP="00851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5220A6" w:rsidRPr="004C55D3" w:rsidRDefault="005220A6" w:rsidP="00851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</w:tc>
        <w:tc>
          <w:tcPr>
            <w:tcW w:w="1260" w:type="dxa"/>
          </w:tcPr>
          <w:p w:rsidR="005220A6" w:rsidRPr="004C55D3" w:rsidRDefault="005220A6" w:rsidP="00765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286" w:rsidRPr="004C55D3" w:rsidTr="004C55D3">
        <w:tc>
          <w:tcPr>
            <w:tcW w:w="630" w:type="dxa"/>
          </w:tcPr>
          <w:p w:rsidR="00EE7286" w:rsidRPr="004C55D3" w:rsidRDefault="00EE7286" w:rsidP="00765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EE7286" w:rsidRPr="004C55D3" w:rsidRDefault="00EE7286" w:rsidP="00765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</w:tcPr>
          <w:p w:rsidR="00EE7286" w:rsidRPr="004C55D3" w:rsidRDefault="00EE7286" w:rsidP="003D5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>HYGIENE PRACTICES</w:t>
            </w:r>
          </w:p>
        </w:tc>
        <w:tc>
          <w:tcPr>
            <w:tcW w:w="1440" w:type="dxa"/>
          </w:tcPr>
          <w:p w:rsidR="00EE7286" w:rsidRPr="004C55D3" w:rsidRDefault="00EE7286" w:rsidP="003D5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 xml:space="preserve"> Home hygiene</w:t>
            </w:r>
          </w:p>
        </w:tc>
        <w:tc>
          <w:tcPr>
            <w:tcW w:w="2700" w:type="dxa"/>
          </w:tcPr>
          <w:p w:rsidR="00EE7286" w:rsidRPr="004C55D3" w:rsidRDefault="00EE7286" w:rsidP="003D5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 xml:space="preserve"> -identify different materials used to make different surfaces  in </w:t>
            </w:r>
            <w:r w:rsidRPr="004C5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ome environment</w:t>
            </w:r>
          </w:p>
          <w:p w:rsidR="00EE7286" w:rsidRPr="004C55D3" w:rsidRDefault="00EE7286" w:rsidP="003D5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>-collect different materials used for making surfaces at home</w:t>
            </w:r>
          </w:p>
          <w:p w:rsidR="00EE7286" w:rsidRPr="004C55D3" w:rsidRDefault="00EE7286" w:rsidP="003D5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 xml:space="preserve">-appreciate living in a clean home environment  to promote healthy living </w:t>
            </w:r>
          </w:p>
          <w:p w:rsidR="00EE7286" w:rsidRPr="004C55D3" w:rsidRDefault="00EE7286" w:rsidP="003D5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E7286" w:rsidRPr="004C55D3" w:rsidRDefault="00EE7286" w:rsidP="003D5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Which materials can be used to </w:t>
            </w:r>
            <w:r w:rsidRPr="004C5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ake surfaces at home? 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auto"/>
          </w:tcPr>
          <w:p w:rsidR="00EE7286" w:rsidRPr="004C55D3" w:rsidRDefault="00EE7286" w:rsidP="003D5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discuss and share experiences on surfaces made from </w:t>
            </w:r>
            <w:r w:rsidRPr="004C5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ifferent materials such as glass, wooden, earthen floors, cemented and tiled</w:t>
            </w:r>
          </w:p>
          <w:p w:rsidR="00EE7286" w:rsidRPr="004C55D3" w:rsidRDefault="00EE7286" w:rsidP="003D5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>- collect different materials used for making surfaces at home</w:t>
            </w:r>
          </w:p>
          <w:p w:rsidR="00EE7286" w:rsidRPr="004C55D3" w:rsidRDefault="00EE7286" w:rsidP="003D5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</w:tcPr>
          <w:p w:rsidR="00EE7286" w:rsidRPr="004C55D3" w:rsidRDefault="00EE7286" w:rsidP="003D5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Agriculture and </w:t>
            </w:r>
            <w:r w:rsidRPr="004C5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utrition Grade 5 curriculum design</w:t>
            </w:r>
          </w:p>
          <w:p w:rsidR="00EE7286" w:rsidRPr="004C55D3" w:rsidRDefault="00EE7286" w:rsidP="003D5824">
            <w:pPr>
              <w:tabs>
                <w:tab w:val="left" w:pos="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E7286" w:rsidRPr="004C55D3" w:rsidRDefault="00EE7286" w:rsidP="003D5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 xml:space="preserve"> MTP  Home Science  Grade 5 learner’s book</w:t>
            </w:r>
          </w:p>
          <w:p w:rsidR="00EE7286" w:rsidRPr="004C55D3" w:rsidRDefault="00EE7286" w:rsidP="003D5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286" w:rsidRPr="004C55D3" w:rsidRDefault="00EE7286" w:rsidP="003D5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 xml:space="preserve">MTP Agriculture Grade 5 learner’s book </w:t>
            </w:r>
          </w:p>
        </w:tc>
        <w:tc>
          <w:tcPr>
            <w:tcW w:w="1620" w:type="dxa"/>
          </w:tcPr>
          <w:p w:rsidR="00EE7286" w:rsidRPr="004C55D3" w:rsidRDefault="00EE7286" w:rsidP="003D5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observation</w:t>
            </w:r>
          </w:p>
          <w:p w:rsidR="00EE7286" w:rsidRPr="004C55D3" w:rsidRDefault="00EE7286" w:rsidP="003D5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</w:tc>
        <w:tc>
          <w:tcPr>
            <w:tcW w:w="1260" w:type="dxa"/>
          </w:tcPr>
          <w:p w:rsidR="00EE7286" w:rsidRPr="004C55D3" w:rsidRDefault="00EE7286" w:rsidP="00765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286" w:rsidRPr="004C55D3" w:rsidTr="004C55D3">
        <w:tc>
          <w:tcPr>
            <w:tcW w:w="630" w:type="dxa"/>
          </w:tcPr>
          <w:p w:rsidR="00EE7286" w:rsidRPr="004C55D3" w:rsidRDefault="00EE7286" w:rsidP="006F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2</w:t>
            </w:r>
          </w:p>
        </w:tc>
        <w:tc>
          <w:tcPr>
            <w:tcW w:w="540" w:type="dxa"/>
          </w:tcPr>
          <w:p w:rsidR="00EE7286" w:rsidRPr="004C55D3" w:rsidRDefault="00EE7286" w:rsidP="006F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EE7286" w:rsidRPr="004C55D3" w:rsidRDefault="00EE7286" w:rsidP="003F5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>HYGIENE PRACTICES</w:t>
            </w:r>
          </w:p>
        </w:tc>
        <w:tc>
          <w:tcPr>
            <w:tcW w:w="1440" w:type="dxa"/>
          </w:tcPr>
          <w:p w:rsidR="00EE7286" w:rsidRPr="004C55D3" w:rsidRDefault="00EE7286" w:rsidP="003F5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 xml:space="preserve"> Home hygiene</w:t>
            </w:r>
          </w:p>
        </w:tc>
        <w:tc>
          <w:tcPr>
            <w:tcW w:w="2700" w:type="dxa"/>
          </w:tcPr>
          <w:p w:rsidR="00EE7286" w:rsidRPr="004C55D3" w:rsidRDefault="00EE7286" w:rsidP="00575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>-identify equipment  and materials used for cleaning different surfaces at home</w:t>
            </w:r>
          </w:p>
          <w:p w:rsidR="00EE7286" w:rsidRPr="004C55D3" w:rsidRDefault="00EE7286" w:rsidP="00575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>-clean different types of surfaces in the home environment</w:t>
            </w:r>
          </w:p>
          <w:p w:rsidR="00EE7286" w:rsidRPr="004C55D3" w:rsidRDefault="00EE7286" w:rsidP="00575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>-observe safety precautions  in the cleaning activity</w:t>
            </w:r>
          </w:p>
          <w:p w:rsidR="00EE7286" w:rsidRPr="004C55D3" w:rsidRDefault="00EE7286" w:rsidP="00575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 xml:space="preserve">-appreciate living in a clean home environment  to promote healthy living </w:t>
            </w:r>
          </w:p>
          <w:p w:rsidR="00EE7286" w:rsidRPr="004C55D3" w:rsidRDefault="00EE7286" w:rsidP="00851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E7286" w:rsidRPr="004C55D3" w:rsidRDefault="00EE7286" w:rsidP="00851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>How do you clean surfaces made from different materials?</w:t>
            </w:r>
          </w:p>
        </w:tc>
        <w:tc>
          <w:tcPr>
            <w:tcW w:w="2160" w:type="dxa"/>
          </w:tcPr>
          <w:p w:rsidR="00EE7286" w:rsidRPr="004C55D3" w:rsidRDefault="00EE7286" w:rsidP="00522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 xml:space="preserve"> -discuss equipment  and materials used for cleaning different surfaces at home</w:t>
            </w:r>
          </w:p>
          <w:p w:rsidR="00EE7286" w:rsidRPr="004C55D3" w:rsidRDefault="00EE7286" w:rsidP="005A5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>-clean different types of surfaces in the home environment</w:t>
            </w:r>
          </w:p>
          <w:p w:rsidR="00EE7286" w:rsidRPr="004C55D3" w:rsidRDefault="00EE7286" w:rsidP="006C4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>-observe safety precautions  in the cleaning activity</w:t>
            </w:r>
          </w:p>
        </w:tc>
        <w:tc>
          <w:tcPr>
            <w:tcW w:w="1350" w:type="dxa"/>
          </w:tcPr>
          <w:p w:rsidR="00EE7286" w:rsidRPr="004C55D3" w:rsidRDefault="00EE7286" w:rsidP="003D5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 xml:space="preserve"> Agriculture and Nutrition Grade 5 curriculum design</w:t>
            </w:r>
          </w:p>
          <w:p w:rsidR="00EE7286" w:rsidRPr="004C55D3" w:rsidRDefault="00EE7286" w:rsidP="003D5824">
            <w:pPr>
              <w:tabs>
                <w:tab w:val="left" w:pos="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E7286" w:rsidRPr="004C55D3" w:rsidRDefault="00EE7286" w:rsidP="003D5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 xml:space="preserve"> MTP  Home Science  Grade 5 learner’s book</w:t>
            </w:r>
          </w:p>
          <w:p w:rsidR="00EE7286" w:rsidRPr="004C55D3" w:rsidRDefault="00EE7286" w:rsidP="003D5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286" w:rsidRPr="004C55D3" w:rsidRDefault="00EE7286" w:rsidP="003D5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 xml:space="preserve">MTP </w:t>
            </w:r>
            <w:r w:rsidRPr="004C5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griculture Grade 5 learner’s book </w:t>
            </w:r>
          </w:p>
          <w:p w:rsidR="007A7320" w:rsidRPr="004C55D3" w:rsidRDefault="007A7320" w:rsidP="003D5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E7286" w:rsidRPr="004C55D3" w:rsidRDefault="00EE7286" w:rsidP="00851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observation</w:t>
            </w:r>
          </w:p>
          <w:p w:rsidR="00EE7286" w:rsidRPr="004C55D3" w:rsidRDefault="00EE7286" w:rsidP="00851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</w:tc>
        <w:tc>
          <w:tcPr>
            <w:tcW w:w="1260" w:type="dxa"/>
          </w:tcPr>
          <w:p w:rsidR="00EE7286" w:rsidRPr="004C55D3" w:rsidRDefault="00EE7286" w:rsidP="006F5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286" w:rsidRPr="004C55D3" w:rsidTr="004C55D3">
        <w:tc>
          <w:tcPr>
            <w:tcW w:w="630" w:type="dxa"/>
          </w:tcPr>
          <w:p w:rsidR="00EE7286" w:rsidRPr="004C55D3" w:rsidRDefault="00EE7286" w:rsidP="006F5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EE7286" w:rsidRPr="004C55D3" w:rsidRDefault="00401066" w:rsidP="006F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:rsidR="00EE7286" w:rsidRPr="004C55D3" w:rsidRDefault="00EE7286" w:rsidP="004E1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>HYGIENE PRACTICES</w:t>
            </w:r>
          </w:p>
        </w:tc>
        <w:tc>
          <w:tcPr>
            <w:tcW w:w="1440" w:type="dxa"/>
          </w:tcPr>
          <w:p w:rsidR="00EE7286" w:rsidRPr="004C55D3" w:rsidRDefault="00EE7286" w:rsidP="004E1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 xml:space="preserve"> Home hygiene</w:t>
            </w:r>
          </w:p>
        </w:tc>
        <w:tc>
          <w:tcPr>
            <w:tcW w:w="2700" w:type="dxa"/>
          </w:tcPr>
          <w:p w:rsidR="00401066" w:rsidRPr="004C55D3" w:rsidRDefault="00401066" w:rsidP="00401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 xml:space="preserve"> -identify equipment  and materials used for cleaning different surfaces at home</w:t>
            </w:r>
          </w:p>
          <w:p w:rsidR="00401066" w:rsidRPr="004C55D3" w:rsidRDefault="00401066" w:rsidP="00401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>-clean different types of surfaces in the home environment</w:t>
            </w:r>
          </w:p>
          <w:p w:rsidR="00401066" w:rsidRPr="004C55D3" w:rsidRDefault="00401066" w:rsidP="00401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>-observe safety precautions  in the cleaning activity</w:t>
            </w:r>
          </w:p>
          <w:p w:rsidR="00401066" w:rsidRPr="004C55D3" w:rsidRDefault="00401066" w:rsidP="00401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 xml:space="preserve">-appreciate living in a clean home environment  to promote healthy living </w:t>
            </w:r>
          </w:p>
          <w:p w:rsidR="00EE7286" w:rsidRPr="004C55D3" w:rsidRDefault="00401066" w:rsidP="004E1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</w:tcPr>
          <w:p w:rsidR="00EE7286" w:rsidRPr="004C55D3" w:rsidRDefault="00EE7286" w:rsidP="004E1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>How do you clean surfaces made from different materials?</w:t>
            </w:r>
          </w:p>
        </w:tc>
        <w:tc>
          <w:tcPr>
            <w:tcW w:w="2160" w:type="dxa"/>
          </w:tcPr>
          <w:p w:rsidR="00401066" w:rsidRPr="004C55D3" w:rsidRDefault="00401066" w:rsidP="00401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 xml:space="preserve"> -discuss equipment  and materials used for cleaning different surfaces at home</w:t>
            </w:r>
          </w:p>
          <w:p w:rsidR="00401066" w:rsidRPr="004C55D3" w:rsidRDefault="00401066" w:rsidP="00401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>-clean different types of surfaces in the home environment</w:t>
            </w:r>
          </w:p>
          <w:p w:rsidR="00EE7286" w:rsidRPr="004C55D3" w:rsidRDefault="00401066" w:rsidP="00401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 xml:space="preserve">-observe safety precautions  in the cleaning activity </w:t>
            </w:r>
          </w:p>
        </w:tc>
        <w:tc>
          <w:tcPr>
            <w:tcW w:w="1350" w:type="dxa"/>
          </w:tcPr>
          <w:p w:rsidR="00EE7286" w:rsidRPr="004C55D3" w:rsidRDefault="00EE7286" w:rsidP="00522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 xml:space="preserve"> Agriculture and Nutrition Grade 5 curriculum design</w:t>
            </w: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E7286" w:rsidRPr="004C55D3" w:rsidRDefault="00EE7286" w:rsidP="00401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 xml:space="preserve"> MTP  Home Science  Grade 5 learner’s book</w:t>
            </w:r>
          </w:p>
          <w:p w:rsidR="00EE7286" w:rsidRPr="004C55D3" w:rsidRDefault="00EE7286" w:rsidP="003D5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 xml:space="preserve">MTP Agriculture Grade 5 learner’s book </w:t>
            </w:r>
          </w:p>
        </w:tc>
        <w:tc>
          <w:tcPr>
            <w:tcW w:w="1620" w:type="dxa"/>
          </w:tcPr>
          <w:p w:rsidR="00EE7286" w:rsidRPr="004C55D3" w:rsidRDefault="00EE7286" w:rsidP="004E1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EE7286" w:rsidRPr="004C55D3" w:rsidRDefault="00EE7286" w:rsidP="004E1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</w:tc>
        <w:tc>
          <w:tcPr>
            <w:tcW w:w="1260" w:type="dxa"/>
          </w:tcPr>
          <w:p w:rsidR="00EE7286" w:rsidRPr="004C55D3" w:rsidRDefault="00EE7286" w:rsidP="006F5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B1" w:rsidRPr="004C55D3" w:rsidTr="004C55D3">
        <w:tc>
          <w:tcPr>
            <w:tcW w:w="630" w:type="dxa"/>
          </w:tcPr>
          <w:p w:rsidR="00E158B1" w:rsidRPr="004C55D3" w:rsidRDefault="00E158B1" w:rsidP="000C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0" w:type="dxa"/>
          </w:tcPr>
          <w:p w:rsidR="00E158B1" w:rsidRPr="004C55D3" w:rsidRDefault="00E158B1" w:rsidP="000C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</w:tcPr>
          <w:p w:rsidR="00E158B1" w:rsidRPr="004C55D3" w:rsidRDefault="00E158B1" w:rsidP="004E1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>HYGIENE PRACTICES</w:t>
            </w:r>
          </w:p>
        </w:tc>
        <w:tc>
          <w:tcPr>
            <w:tcW w:w="1440" w:type="dxa"/>
          </w:tcPr>
          <w:p w:rsidR="00E158B1" w:rsidRPr="004C55D3" w:rsidRDefault="00E158B1" w:rsidP="004E1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 xml:space="preserve"> Home hygiene</w:t>
            </w:r>
          </w:p>
        </w:tc>
        <w:tc>
          <w:tcPr>
            <w:tcW w:w="2700" w:type="dxa"/>
          </w:tcPr>
          <w:p w:rsidR="00E158B1" w:rsidRPr="004C55D3" w:rsidRDefault="00E158B1" w:rsidP="00401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>-identify equipment  and materials used for cleaning different surfaces at home</w:t>
            </w:r>
          </w:p>
          <w:p w:rsidR="00E158B1" w:rsidRPr="004C55D3" w:rsidRDefault="00E158B1" w:rsidP="00401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>-clean different types of surfaces in the home environment</w:t>
            </w:r>
          </w:p>
          <w:p w:rsidR="00E158B1" w:rsidRPr="004C55D3" w:rsidRDefault="00E158B1" w:rsidP="00401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>-observe safety precautions  in the cleaning activity</w:t>
            </w:r>
          </w:p>
          <w:p w:rsidR="00E158B1" w:rsidRPr="004C55D3" w:rsidRDefault="00E158B1" w:rsidP="00401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appreciate living in a clean home environment  to promote healthy living </w:t>
            </w:r>
          </w:p>
          <w:p w:rsidR="00E158B1" w:rsidRPr="004C55D3" w:rsidRDefault="00E158B1" w:rsidP="004E1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620" w:type="dxa"/>
          </w:tcPr>
          <w:p w:rsidR="00E158B1" w:rsidRPr="004C55D3" w:rsidRDefault="00E158B1" w:rsidP="004E1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ow do you clean surfaces made from different materials?</w:t>
            </w:r>
          </w:p>
        </w:tc>
        <w:tc>
          <w:tcPr>
            <w:tcW w:w="2160" w:type="dxa"/>
          </w:tcPr>
          <w:p w:rsidR="00E158B1" w:rsidRPr="004C55D3" w:rsidRDefault="00E158B1" w:rsidP="003D5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 xml:space="preserve"> -discuss equipment  and materials used for cleaning different surfaces at home</w:t>
            </w:r>
          </w:p>
          <w:p w:rsidR="00E158B1" w:rsidRPr="004C55D3" w:rsidRDefault="00E158B1" w:rsidP="003D5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>-clean different types of surfaces in the home environment</w:t>
            </w:r>
          </w:p>
          <w:p w:rsidR="00E158B1" w:rsidRPr="004C55D3" w:rsidRDefault="00E158B1" w:rsidP="003D5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 xml:space="preserve">-observe safety </w:t>
            </w:r>
            <w:r w:rsidRPr="004C5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ecautions  in the cleaning activity </w:t>
            </w:r>
          </w:p>
        </w:tc>
        <w:tc>
          <w:tcPr>
            <w:tcW w:w="1350" w:type="dxa"/>
          </w:tcPr>
          <w:p w:rsidR="00E158B1" w:rsidRPr="004C55D3" w:rsidRDefault="00E158B1" w:rsidP="003D5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Agriculture and Nutrition Grade 5 curriculum design</w:t>
            </w:r>
          </w:p>
          <w:p w:rsidR="00E158B1" w:rsidRPr="004C55D3" w:rsidRDefault="00E158B1" w:rsidP="003D5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158B1" w:rsidRPr="004C55D3" w:rsidRDefault="00E158B1" w:rsidP="003D5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 xml:space="preserve"> MTP  Home </w:t>
            </w:r>
            <w:r w:rsidRPr="004C5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cience  Grade 5 learner’s book</w:t>
            </w:r>
          </w:p>
          <w:p w:rsidR="00E158B1" w:rsidRPr="004C55D3" w:rsidRDefault="00E158B1" w:rsidP="003D5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 xml:space="preserve">MTP </w:t>
            </w:r>
          </w:p>
          <w:p w:rsidR="00E158B1" w:rsidRPr="004C55D3" w:rsidRDefault="00E158B1" w:rsidP="003D5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 xml:space="preserve">Agriculture Grade 5 learner’s book </w:t>
            </w:r>
          </w:p>
        </w:tc>
        <w:tc>
          <w:tcPr>
            <w:tcW w:w="1620" w:type="dxa"/>
          </w:tcPr>
          <w:p w:rsidR="00E158B1" w:rsidRPr="004C55D3" w:rsidRDefault="00E158B1" w:rsidP="004E1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observation</w:t>
            </w:r>
          </w:p>
          <w:p w:rsidR="00E158B1" w:rsidRPr="004C55D3" w:rsidRDefault="00E158B1" w:rsidP="004E1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</w:tc>
        <w:tc>
          <w:tcPr>
            <w:tcW w:w="1260" w:type="dxa"/>
          </w:tcPr>
          <w:p w:rsidR="00E158B1" w:rsidRPr="004C55D3" w:rsidRDefault="00E158B1" w:rsidP="004E1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609" w:rsidRPr="004C55D3" w:rsidTr="004C55D3">
        <w:tc>
          <w:tcPr>
            <w:tcW w:w="630" w:type="dxa"/>
          </w:tcPr>
          <w:p w:rsidR="00E25609" w:rsidRPr="004C55D3" w:rsidRDefault="00E25609" w:rsidP="00120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E25609" w:rsidRPr="004C55D3" w:rsidRDefault="00E25609" w:rsidP="00120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</w:tcPr>
          <w:p w:rsidR="00E25609" w:rsidRPr="004C55D3" w:rsidRDefault="00E25609" w:rsidP="0025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 xml:space="preserve"> HYGIENE PRACTICES </w:t>
            </w:r>
          </w:p>
        </w:tc>
        <w:tc>
          <w:tcPr>
            <w:tcW w:w="1440" w:type="dxa"/>
          </w:tcPr>
          <w:p w:rsidR="00E25609" w:rsidRPr="004C55D3" w:rsidRDefault="00E25609" w:rsidP="00721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 xml:space="preserve"> Home hygiene </w:t>
            </w:r>
          </w:p>
          <w:p w:rsidR="00E25609" w:rsidRPr="004C55D3" w:rsidRDefault="00E25609" w:rsidP="00721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E25609" w:rsidRPr="004C55D3" w:rsidRDefault="00E25609" w:rsidP="00ED5A35">
            <w:pPr>
              <w:tabs>
                <w:tab w:val="center" w:pos="8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>-identify ways of caring cleaning equipment and materials</w:t>
            </w:r>
          </w:p>
          <w:p w:rsidR="00E25609" w:rsidRPr="004C55D3" w:rsidRDefault="00E25609" w:rsidP="00ED5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>-clean different types of surfaces in the home environment</w:t>
            </w:r>
          </w:p>
          <w:p w:rsidR="00E25609" w:rsidRPr="004C55D3" w:rsidRDefault="00E25609" w:rsidP="00ED5A35">
            <w:pPr>
              <w:tabs>
                <w:tab w:val="center" w:pos="8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 xml:space="preserve"> -appreciate living in a clean home environment  to promote healthy </w:t>
            </w: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620" w:type="dxa"/>
          </w:tcPr>
          <w:p w:rsidR="00E25609" w:rsidRPr="004C55D3" w:rsidRDefault="00E25609" w:rsidP="0025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 xml:space="preserve">  How do we take care of cleaning tools, equipment and materials at home?</w:t>
            </w:r>
          </w:p>
        </w:tc>
        <w:tc>
          <w:tcPr>
            <w:tcW w:w="2160" w:type="dxa"/>
          </w:tcPr>
          <w:p w:rsidR="00E25609" w:rsidRPr="004C55D3" w:rsidRDefault="00E25609" w:rsidP="00E25609">
            <w:pPr>
              <w:tabs>
                <w:tab w:val="center" w:pos="8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 xml:space="preserve">  identify ways of caring cleaning equipment and materials</w:t>
            </w:r>
          </w:p>
          <w:p w:rsidR="00E25609" w:rsidRPr="004C55D3" w:rsidRDefault="00E25609" w:rsidP="00E25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>-clean different types of surfaces in the home environment</w:t>
            </w:r>
          </w:p>
          <w:p w:rsidR="00E25609" w:rsidRPr="004C55D3" w:rsidRDefault="00E25609" w:rsidP="00E25609">
            <w:pPr>
              <w:tabs>
                <w:tab w:val="center" w:pos="8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5609" w:rsidRPr="004C55D3" w:rsidRDefault="00E25609" w:rsidP="00E25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5609" w:rsidRPr="004C55D3" w:rsidRDefault="00E25609" w:rsidP="00ED5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5609" w:rsidRPr="004C55D3" w:rsidRDefault="00E25609" w:rsidP="0025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5609" w:rsidRPr="004C55D3" w:rsidRDefault="00E25609" w:rsidP="0025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25609" w:rsidRPr="004C55D3" w:rsidRDefault="00E25609" w:rsidP="003D5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 xml:space="preserve"> Agriculture and Nutrition Grade 5 curriculum design</w:t>
            </w: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25609" w:rsidRPr="004C55D3" w:rsidRDefault="00E25609" w:rsidP="003D5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 xml:space="preserve"> MTP  Home Science  Grade 5 learner’s book</w:t>
            </w:r>
          </w:p>
          <w:p w:rsidR="00E25609" w:rsidRPr="004C55D3" w:rsidRDefault="00E25609" w:rsidP="003D5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 xml:space="preserve">MTP Agriculture Grade 5 learner’s book </w:t>
            </w:r>
          </w:p>
        </w:tc>
        <w:tc>
          <w:tcPr>
            <w:tcW w:w="1620" w:type="dxa"/>
          </w:tcPr>
          <w:p w:rsidR="00E25609" w:rsidRPr="004C55D3" w:rsidRDefault="00E25609" w:rsidP="0025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E25609" w:rsidRPr="004C55D3" w:rsidRDefault="00E25609" w:rsidP="0025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1260" w:type="dxa"/>
          </w:tcPr>
          <w:p w:rsidR="00E25609" w:rsidRPr="004C55D3" w:rsidRDefault="00E25609" w:rsidP="00120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609" w:rsidRPr="004C55D3" w:rsidTr="004C55D3">
        <w:tc>
          <w:tcPr>
            <w:tcW w:w="630" w:type="dxa"/>
          </w:tcPr>
          <w:p w:rsidR="00E25609" w:rsidRPr="004C55D3" w:rsidRDefault="008E53AB" w:rsidP="00120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:rsidR="00E25609" w:rsidRPr="004C55D3" w:rsidRDefault="008E53AB" w:rsidP="00120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E25609" w:rsidRPr="004C55D3" w:rsidRDefault="00E25609" w:rsidP="003D5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 xml:space="preserve"> HYGIENE PRACTICES </w:t>
            </w:r>
          </w:p>
        </w:tc>
        <w:tc>
          <w:tcPr>
            <w:tcW w:w="1440" w:type="dxa"/>
          </w:tcPr>
          <w:p w:rsidR="00E25609" w:rsidRPr="004C55D3" w:rsidRDefault="00E25609" w:rsidP="003D5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 xml:space="preserve"> Home hygiene </w:t>
            </w:r>
          </w:p>
          <w:p w:rsidR="00E25609" w:rsidRPr="004C55D3" w:rsidRDefault="00E25609" w:rsidP="003D5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E25609" w:rsidRPr="004C55D3" w:rsidRDefault="00E25609" w:rsidP="003D5824">
            <w:pPr>
              <w:tabs>
                <w:tab w:val="center" w:pos="8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>-identify ways of caring cleaning equipment and materials</w:t>
            </w:r>
          </w:p>
          <w:p w:rsidR="00E25609" w:rsidRPr="004C55D3" w:rsidRDefault="00E25609" w:rsidP="003D5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>-clean different types of surfaces in the home environment</w:t>
            </w:r>
          </w:p>
          <w:p w:rsidR="00E25609" w:rsidRPr="004C55D3" w:rsidRDefault="00E25609" w:rsidP="003D5824">
            <w:pPr>
              <w:tabs>
                <w:tab w:val="center" w:pos="8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appreciate living in a clean home environment  to promote healthy </w:t>
            </w: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620" w:type="dxa"/>
          </w:tcPr>
          <w:p w:rsidR="00E25609" w:rsidRPr="004C55D3" w:rsidRDefault="00E25609" w:rsidP="003D5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How do we take care of cleaning tools, equipment and materials at home?</w:t>
            </w:r>
          </w:p>
        </w:tc>
        <w:tc>
          <w:tcPr>
            <w:tcW w:w="2160" w:type="dxa"/>
          </w:tcPr>
          <w:p w:rsidR="00E25609" w:rsidRPr="004C55D3" w:rsidRDefault="00E25609" w:rsidP="003D5824">
            <w:pPr>
              <w:tabs>
                <w:tab w:val="center" w:pos="8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 xml:space="preserve">  identify ways of caring cleaning equipment and materials</w:t>
            </w:r>
          </w:p>
          <w:p w:rsidR="00E25609" w:rsidRPr="004C55D3" w:rsidRDefault="00E25609" w:rsidP="003D5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 xml:space="preserve">-clean different types of surfaces in </w:t>
            </w:r>
            <w:r w:rsidRPr="004C5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e home environment</w:t>
            </w:r>
          </w:p>
          <w:p w:rsidR="00E25609" w:rsidRPr="004C55D3" w:rsidRDefault="00E25609" w:rsidP="003D5824">
            <w:pPr>
              <w:tabs>
                <w:tab w:val="center" w:pos="8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5609" w:rsidRPr="004C55D3" w:rsidRDefault="00E25609" w:rsidP="003D5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5609" w:rsidRPr="004C55D3" w:rsidRDefault="00E25609" w:rsidP="003D5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5609" w:rsidRPr="004C55D3" w:rsidRDefault="00E25609" w:rsidP="003D5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5609" w:rsidRPr="004C55D3" w:rsidRDefault="00E25609" w:rsidP="003D5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25609" w:rsidRPr="004C55D3" w:rsidRDefault="00E25609" w:rsidP="003D5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Agriculture and Nutrition Grade 5 curriculum </w:t>
            </w:r>
            <w:r w:rsidRPr="004C5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sign</w:t>
            </w: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25609" w:rsidRPr="004C55D3" w:rsidRDefault="00E25609" w:rsidP="003D5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 xml:space="preserve"> MTP  Home Science  Grade 5 learner’s book</w:t>
            </w:r>
          </w:p>
          <w:p w:rsidR="00E25609" w:rsidRPr="004C55D3" w:rsidRDefault="00E25609" w:rsidP="003D5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 xml:space="preserve">MTP Agriculture Grade 5 learner’s book </w:t>
            </w:r>
          </w:p>
        </w:tc>
        <w:tc>
          <w:tcPr>
            <w:tcW w:w="1620" w:type="dxa"/>
          </w:tcPr>
          <w:p w:rsidR="00E25609" w:rsidRPr="004C55D3" w:rsidRDefault="00E25609" w:rsidP="003D5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oral questions</w:t>
            </w:r>
          </w:p>
          <w:p w:rsidR="00E25609" w:rsidRPr="004C55D3" w:rsidRDefault="00E25609" w:rsidP="003D5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1260" w:type="dxa"/>
          </w:tcPr>
          <w:p w:rsidR="00E25609" w:rsidRPr="004C55D3" w:rsidRDefault="00E25609" w:rsidP="00120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BF4" w:rsidRPr="004C55D3" w:rsidTr="004C55D3">
        <w:tc>
          <w:tcPr>
            <w:tcW w:w="630" w:type="dxa"/>
          </w:tcPr>
          <w:p w:rsidR="00340BF4" w:rsidRPr="004C55D3" w:rsidRDefault="00340BF4" w:rsidP="00ED0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340BF4" w:rsidRPr="004C55D3" w:rsidRDefault="00340BF4" w:rsidP="00ED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:rsidR="00340BF4" w:rsidRPr="004C55D3" w:rsidRDefault="00340BF4" w:rsidP="003D5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 xml:space="preserve">HYGIENE PRACTICES  </w:t>
            </w:r>
          </w:p>
        </w:tc>
        <w:tc>
          <w:tcPr>
            <w:tcW w:w="1440" w:type="dxa"/>
          </w:tcPr>
          <w:p w:rsidR="00340BF4" w:rsidRPr="004C55D3" w:rsidRDefault="00340BF4" w:rsidP="003D5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>Laundering cotton item</w:t>
            </w:r>
          </w:p>
          <w:p w:rsidR="00340BF4" w:rsidRPr="004C55D3" w:rsidRDefault="00340BF4" w:rsidP="003D5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BF4" w:rsidRPr="004C55D3" w:rsidRDefault="00340BF4" w:rsidP="003D5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BF4" w:rsidRPr="004C55D3" w:rsidRDefault="00340BF4" w:rsidP="003D5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BF4" w:rsidRPr="004C55D3" w:rsidRDefault="00340BF4" w:rsidP="003D5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BF4" w:rsidRPr="004C55D3" w:rsidRDefault="00340BF4" w:rsidP="003D5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340BF4" w:rsidRPr="004C55D3" w:rsidRDefault="00340BF4" w:rsidP="004E1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 xml:space="preserve"> -state importance of laundry work in the maintenance of clothes</w:t>
            </w:r>
          </w:p>
          <w:p w:rsidR="00340BF4" w:rsidRPr="004C55D3" w:rsidRDefault="00340BF4" w:rsidP="004E1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 xml:space="preserve">-describe how to launder a cotton item </w:t>
            </w:r>
          </w:p>
          <w:p w:rsidR="00340BF4" w:rsidRPr="004C55D3" w:rsidRDefault="00340BF4" w:rsidP="004E1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>-appreciate importance of laundry work for hygienic purposes</w:t>
            </w:r>
          </w:p>
          <w:p w:rsidR="00340BF4" w:rsidRPr="004C55D3" w:rsidRDefault="00340BF4" w:rsidP="004E1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BF4" w:rsidRPr="004C55D3" w:rsidRDefault="00340BF4" w:rsidP="004E1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340BF4" w:rsidRPr="004C55D3" w:rsidRDefault="00340BF4" w:rsidP="004E1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 xml:space="preserve"> What is laundry work?</w:t>
            </w:r>
          </w:p>
        </w:tc>
        <w:tc>
          <w:tcPr>
            <w:tcW w:w="2160" w:type="dxa"/>
          </w:tcPr>
          <w:p w:rsidR="00340BF4" w:rsidRPr="004C55D3" w:rsidRDefault="00340BF4" w:rsidP="0034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 xml:space="preserve"> -discuss importance of laundry work in the maintenance of clothes</w:t>
            </w:r>
          </w:p>
          <w:p w:rsidR="00340BF4" w:rsidRPr="004C55D3" w:rsidRDefault="00340BF4" w:rsidP="0034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 xml:space="preserve">- describe how to launder a cotton item </w:t>
            </w:r>
          </w:p>
          <w:p w:rsidR="00340BF4" w:rsidRPr="004C55D3" w:rsidRDefault="00340BF4" w:rsidP="0034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 xml:space="preserve">describe how to launder a cotton item </w:t>
            </w:r>
          </w:p>
          <w:p w:rsidR="00340BF4" w:rsidRPr="004C55D3" w:rsidRDefault="00340BF4" w:rsidP="0034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0BF4" w:rsidRPr="004C55D3" w:rsidRDefault="00340BF4" w:rsidP="004E1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0BF4" w:rsidRPr="004C55D3" w:rsidRDefault="00340BF4" w:rsidP="004E1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340BF4" w:rsidRPr="004C55D3" w:rsidRDefault="00340BF4" w:rsidP="003D5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 xml:space="preserve"> Agriculture and Nutrition Grade 5 curriculum design</w:t>
            </w: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40BF4" w:rsidRPr="004C55D3" w:rsidRDefault="00340BF4" w:rsidP="003D5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 xml:space="preserve"> MTP  Home Science  Grade 5 learner’s book</w:t>
            </w:r>
          </w:p>
          <w:p w:rsidR="00340BF4" w:rsidRPr="004C55D3" w:rsidRDefault="00340BF4" w:rsidP="003D5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 xml:space="preserve">MTP Agriculture Grade 5 learner’s book </w:t>
            </w:r>
          </w:p>
        </w:tc>
        <w:tc>
          <w:tcPr>
            <w:tcW w:w="1620" w:type="dxa"/>
          </w:tcPr>
          <w:p w:rsidR="00340BF4" w:rsidRPr="004C55D3" w:rsidRDefault="00340BF4" w:rsidP="00ED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340BF4" w:rsidRPr="004C55D3" w:rsidRDefault="00340BF4" w:rsidP="00ED0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BF4" w:rsidRPr="004C55D3" w:rsidRDefault="00340BF4" w:rsidP="00ED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1260" w:type="dxa"/>
          </w:tcPr>
          <w:p w:rsidR="00340BF4" w:rsidRPr="004C55D3" w:rsidRDefault="00340BF4" w:rsidP="00ED0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BF4" w:rsidRPr="004C55D3" w:rsidTr="004C55D3">
        <w:tc>
          <w:tcPr>
            <w:tcW w:w="630" w:type="dxa"/>
          </w:tcPr>
          <w:p w:rsidR="00340BF4" w:rsidRPr="004C55D3" w:rsidRDefault="00340BF4" w:rsidP="00ED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0" w:type="dxa"/>
          </w:tcPr>
          <w:p w:rsidR="00340BF4" w:rsidRPr="004C55D3" w:rsidRDefault="00340BF4" w:rsidP="00ED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</w:tcPr>
          <w:p w:rsidR="00340BF4" w:rsidRPr="004C55D3" w:rsidRDefault="00340BF4" w:rsidP="00323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 xml:space="preserve">HYGIENE PRACTICES  </w:t>
            </w:r>
          </w:p>
        </w:tc>
        <w:tc>
          <w:tcPr>
            <w:tcW w:w="1440" w:type="dxa"/>
          </w:tcPr>
          <w:p w:rsidR="00340BF4" w:rsidRPr="004C55D3" w:rsidRDefault="00340BF4" w:rsidP="004E1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>Laundering cotton item</w:t>
            </w:r>
          </w:p>
          <w:p w:rsidR="00340BF4" w:rsidRPr="004C55D3" w:rsidRDefault="00340BF4" w:rsidP="004E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BF4" w:rsidRPr="004C55D3" w:rsidRDefault="00340BF4" w:rsidP="004E1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BF4" w:rsidRPr="004C55D3" w:rsidRDefault="00340BF4" w:rsidP="004E1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BF4" w:rsidRPr="004C55D3" w:rsidRDefault="00340BF4" w:rsidP="004E1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BF4" w:rsidRPr="004C55D3" w:rsidRDefault="00340BF4" w:rsidP="004E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340BF4" w:rsidRPr="004C55D3" w:rsidRDefault="00340BF4" w:rsidP="003D5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state importance of laundry work in the maintenance of clothes</w:t>
            </w:r>
          </w:p>
          <w:p w:rsidR="00340BF4" w:rsidRPr="004C55D3" w:rsidRDefault="00340BF4" w:rsidP="003D5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describe how to launder a cotton item </w:t>
            </w:r>
          </w:p>
          <w:p w:rsidR="00340BF4" w:rsidRPr="004C55D3" w:rsidRDefault="00340BF4" w:rsidP="003D5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>-appreciate importance of laundry work for hygienic purposes</w:t>
            </w:r>
          </w:p>
          <w:p w:rsidR="00340BF4" w:rsidRPr="004C55D3" w:rsidRDefault="00340BF4" w:rsidP="003D5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BF4" w:rsidRPr="004C55D3" w:rsidRDefault="00340BF4" w:rsidP="003D5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340BF4" w:rsidRPr="004C55D3" w:rsidRDefault="00340BF4" w:rsidP="003D5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What is laundry work?</w:t>
            </w:r>
          </w:p>
          <w:p w:rsidR="00340BF4" w:rsidRPr="004C55D3" w:rsidRDefault="00340BF4" w:rsidP="00340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BF4" w:rsidRPr="004C55D3" w:rsidRDefault="00340BF4" w:rsidP="00340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BF4" w:rsidRPr="004C55D3" w:rsidRDefault="00340BF4" w:rsidP="00340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BF4" w:rsidRPr="004C55D3" w:rsidRDefault="00340BF4" w:rsidP="00340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BF4" w:rsidRPr="004C55D3" w:rsidRDefault="00340BF4" w:rsidP="00340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BF4" w:rsidRPr="004C55D3" w:rsidRDefault="00340BF4" w:rsidP="00340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BF4" w:rsidRPr="004C55D3" w:rsidRDefault="00340BF4" w:rsidP="0034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340BF4" w:rsidRPr="004C55D3" w:rsidRDefault="00340BF4" w:rsidP="003D5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discuss importance of laundry work in the </w:t>
            </w:r>
            <w:r w:rsidRPr="004C5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intenance of clothes</w:t>
            </w:r>
          </w:p>
          <w:p w:rsidR="00340BF4" w:rsidRPr="004C55D3" w:rsidRDefault="00340BF4" w:rsidP="003D5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 xml:space="preserve">- describe how to launder a cotton item </w:t>
            </w:r>
          </w:p>
          <w:p w:rsidR="00340BF4" w:rsidRPr="004C55D3" w:rsidRDefault="00340BF4" w:rsidP="003D5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 xml:space="preserve">describe how to launder a cotton item </w:t>
            </w:r>
          </w:p>
          <w:p w:rsidR="00340BF4" w:rsidRPr="004C55D3" w:rsidRDefault="00340BF4" w:rsidP="003D5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0BF4" w:rsidRPr="004C55D3" w:rsidRDefault="00340BF4" w:rsidP="003D5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0BF4" w:rsidRPr="004C55D3" w:rsidRDefault="00340BF4" w:rsidP="003D5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340BF4" w:rsidRPr="004C55D3" w:rsidRDefault="00340BF4" w:rsidP="003D5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Agriculture and </w:t>
            </w:r>
            <w:r w:rsidRPr="004C5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utrition Grade 5 curriculum design</w:t>
            </w: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40BF4" w:rsidRPr="004C55D3" w:rsidRDefault="00340BF4" w:rsidP="003D5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 xml:space="preserve"> MTP  Home Science  Grade 5 learner’s book</w:t>
            </w:r>
          </w:p>
          <w:p w:rsidR="00340BF4" w:rsidRPr="004C55D3" w:rsidRDefault="00340BF4" w:rsidP="003D5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 xml:space="preserve">MTP Agriculture Grade 5 learner’s book </w:t>
            </w:r>
          </w:p>
        </w:tc>
        <w:tc>
          <w:tcPr>
            <w:tcW w:w="1620" w:type="dxa"/>
          </w:tcPr>
          <w:p w:rsidR="00340BF4" w:rsidRPr="004C55D3" w:rsidRDefault="00340BF4" w:rsidP="00323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oral questions</w:t>
            </w:r>
          </w:p>
          <w:p w:rsidR="00340BF4" w:rsidRPr="004C55D3" w:rsidRDefault="00340BF4" w:rsidP="00323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BF4" w:rsidRPr="004C55D3" w:rsidRDefault="00340BF4" w:rsidP="00323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written questions</w:t>
            </w:r>
          </w:p>
        </w:tc>
        <w:tc>
          <w:tcPr>
            <w:tcW w:w="1260" w:type="dxa"/>
          </w:tcPr>
          <w:p w:rsidR="00340BF4" w:rsidRPr="004C55D3" w:rsidRDefault="00340BF4" w:rsidP="00ED0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DF5" w:rsidRPr="004C55D3" w:rsidTr="004C55D3">
        <w:tc>
          <w:tcPr>
            <w:tcW w:w="630" w:type="dxa"/>
          </w:tcPr>
          <w:p w:rsidR="00B53DF5" w:rsidRPr="004C55D3" w:rsidRDefault="00B53DF5" w:rsidP="00ED0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B53DF5" w:rsidRPr="004C55D3" w:rsidRDefault="00B53DF5" w:rsidP="00ED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</w:tcPr>
          <w:p w:rsidR="007A7320" w:rsidRPr="004C55D3" w:rsidRDefault="00B53DF5" w:rsidP="00323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 xml:space="preserve">HYGIENE PRACTICES  </w:t>
            </w:r>
          </w:p>
          <w:p w:rsidR="007A7320" w:rsidRPr="004C55D3" w:rsidRDefault="007A7320" w:rsidP="007A7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320" w:rsidRPr="004C55D3" w:rsidRDefault="007A7320" w:rsidP="007A7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320" w:rsidRPr="004C55D3" w:rsidRDefault="007A7320" w:rsidP="007A7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320" w:rsidRPr="004C55D3" w:rsidRDefault="007A7320" w:rsidP="007A7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320" w:rsidRPr="004C55D3" w:rsidRDefault="007A7320" w:rsidP="007A7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DF5" w:rsidRPr="004C55D3" w:rsidRDefault="00B53DF5" w:rsidP="007A7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53DF5" w:rsidRPr="004C55D3" w:rsidRDefault="00B53DF5" w:rsidP="00B53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 xml:space="preserve"> Laundering cotton item</w:t>
            </w:r>
          </w:p>
          <w:p w:rsidR="00B53DF5" w:rsidRPr="004C55D3" w:rsidRDefault="00B53DF5" w:rsidP="005B1B0B">
            <w:pPr>
              <w:tabs>
                <w:tab w:val="left" w:pos="11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1B0B" w:rsidRPr="004C55D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700" w:type="dxa"/>
          </w:tcPr>
          <w:p w:rsidR="00B53DF5" w:rsidRPr="004C55D3" w:rsidRDefault="00B53DF5" w:rsidP="00ED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>-explain what is laundering</w:t>
            </w:r>
          </w:p>
          <w:p w:rsidR="00B53DF5" w:rsidRPr="004C55D3" w:rsidRDefault="00B53DF5" w:rsidP="00ED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>-launder a white and first coloured cotton item</w:t>
            </w:r>
          </w:p>
          <w:p w:rsidR="00B53DF5" w:rsidRPr="004C55D3" w:rsidRDefault="00B53DF5" w:rsidP="00ED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>-appreciate importance of laundry work for hygiene purposes</w:t>
            </w:r>
          </w:p>
        </w:tc>
        <w:tc>
          <w:tcPr>
            <w:tcW w:w="1620" w:type="dxa"/>
          </w:tcPr>
          <w:p w:rsidR="00B53DF5" w:rsidRPr="004C55D3" w:rsidRDefault="00B53DF5" w:rsidP="00B75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 xml:space="preserve"> How does laundering cotton items promote hygiene?</w:t>
            </w:r>
          </w:p>
        </w:tc>
        <w:tc>
          <w:tcPr>
            <w:tcW w:w="2160" w:type="dxa"/>
          </w:tcPr>
          <w:p w:rsidR="00B53DF5" w:rsidRPr="004C55D3" w:rsidRDefault="00B53DF5" w:rsidP="00B53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 xml:space="preserve"> -explain what is laundering</w:t>
            </w:r>
          </w:p>
          <w:p w:rsidR="00B53DF5" w:rsidRPr="004C55D3" w:rsidRDefault="00B53DF5" w:rsidP="00ED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>-practice laundering of white and first coloured clothes</w:t>
            </w:r>
          </w:p>
          <w:p w:rsidR="00B53DF5" w:rsidRPr="004C55D3" w:rsidRDefault="00B53DF5" w:rsidP="00ED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>-watch a video clip on how to launder white and fast coloured cotton clothes</w:t>
            </w:r>
          </w:p>
        </w:tc>
        <w:tc>
          <w:tcPr>
            <w:tcW w:w="1350" w:type="dxa"/>
          </w:tcPr>
          <w:p w:rsidR="00B53DF5" w:rsidRPr="004C55D3" w:rsidRDefault="00B53DF5" w:rsidP="003D5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 xml:space="preserve"> Agriculture and Nutrition Grade 5 curriculum design</w:t>
            </w: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53DF5" w:rsidRPr="004C55D3" w:rsidRDefault="00B53DF5" w:rsidP="003D5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 xml:space="preserve"> MTP  Home Science  Grade 5 learner’s book</w:t>
            </w:r>
          </w:p>
          <w:p w:rsidR="00B53DF5" w:rsidRPr="004C55D3" w:rsidRDefault="00B53DF5" w:rsidP="003D5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 xml:space="preserve">MTP Agriculture Grade 5 learner’s book </w:t>
            </w:r>
          </w:p>
        </w:tc>
        <w:tc>
          <w:tcPr>
            <w:tcW w:w="1620" w:type="dxa"/>
          </w:tcPr>
          <w:p w:rsidR="00B53DF5" w:rsidRPr="004C55D3" w:rsidRDefault="00B53DF5" w:rsidP="00ED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B53DF5" w:rsidRPr="004C55D3" w:rsidRDefault="00B53DF5" w:rsidP="00ED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>-written  questions</w:t>
            </w:r>
          </w:p>
        </w:tc>
        <w:tc>
          <w:tcPr>
            <w:tcW w:w="1260" w:type="dxa"/>
          </w:tcPr>
          <w:p w:rsidR="00B53DF5" w:rsidRPr="004C55D3" w:rsidRDefault="00B53DF5" w:rsidP="00ED0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B0B" w:rsidRPr="004C55D3" w:rsidTr="004C55D3">
        <w:tc>
          <w:tcPr>
            <w:tcW w:w="630" w:type="dxa"/>
          </w:tcPr>
          <w:p w:rsidR="005B1B0B" w:rsidRPr="004C55D3" w:rsidRDefault="005B1B0B" w:rsidP="00ED07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4</w:t>
            </w:r>
          </w:p>
          <w:p w:rsidR="005B1B0B" w:rsidRPr="004C55D3" w:rsidRDefault="005B1B0B" w:rsidP="00ED0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5B1B0B" w:rsidRPr="004C55D3" w:rsidRDefault="00816199" w:rsidP="00ED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5B1B0B" w:rsidRPr="004C55D3" w:rsidRDefault="005B1B0B" w:rsidP="000A5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 xml:space="preserve">HYGIENE PRACTICES  </w:t>
            </w:r>
          </w:p>
        </w:tc>
        <w:tc>
          <w:tcPr>
            <w:tcW w:w="1440" w:type="dxa"/>
          </w:tcPr>
          <w:p w:rsidR="005B1B0B" w:rsidRPr="004C55D3" w:rsidRDefault="005B1B0B" w:rsidP="003D5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 xml:space="preserve"> Laundering cotton item</w:t>
            </w:r>
          </w:p>
          <w:p w:rsidR="005B1B0B" w:rsidRPr="004C55D3" w:rsidRDefault="005B1B0B" w:rsidP="003D5824">
            <w:pPr>
              <w:tabs>
                <w:tab w:val="left" w:pos="11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700" w:type="dxa"/>
          </w:tcPr>
          <w:p w:rsidR="005B1B0B" w:rsidRPr="004C55D3" w:rsidRDefault="005B1B0B" w:rsidP="003D5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>-explain what is laundering</w:t>
            </w:r>
          </w:p>
          <w:p w:rsidR="005B1B0B" w:rsidRPr="004C55D3" w:rsidRDefault="005B1B0B" w:rsidP="003D5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>-launder a white and first coloured cotton item</w:t>
            </w:r>
          </w:p>
          <w:p w:rsidR="005B1B0B" w:rsidRPr="004C55D3" w:rsidRDefault="005B1B0B" w:rsidP="003D5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>-appreciate importance of laundry work for hygiene purposes</w:t>
            </w:r>
          </w:p>
        </w:tc>
        <w:tc>
          <w:tcPr>
            <w:tcW w:w="1620" w:type="dxa"/>
          </w:tcPr>
          <w:p w:rsidR="005B1B0B" w:rsidRPr="004C55D3" w:rsidRDefault="005B1B0B" w:rsidP="003D5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 xml:space="preserve"> How does laundering cotton items promote hygiene?</w:t>
            </w:r>
          </w:p>
        </w:tc>
        <w:tc>
          <w:tcPr>
            <w:tcW w:w="2160" w:type="dxa"/>
          </w:tcPr>
          <w:p w:rsidR="005B1B0B" w:rsidRPr="004C55D3" w:rsidRDefault="005B1B0B" w:rsidP="003D5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 xml:space="preserve"> -explain what is laundering</w:t>
            </w:r>
          </w:p>
          <w:p w:rsidR="005B1B0B" w:rsidRPr="004C55D3" w:rsidRDefault="005B1B0B" w:rsidP="003D5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>-practice laundering of white and first coloured clothes</w:t>
            </w:r>
          </w:p>
          <w:p w:rsidR="005B1B0B" w:rsidRPr="004C55D3" w:rsidRDefault="005B1B0B" w:rsidP="003D5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>-watch a video clip on how to launder white and fast coloured cotton clothes</w:t>
            </w:r>
          </w:p>
        </w:tc>
        <w:tc>
          <w:tcPr>
            <w:tcW w:w="1350" w:type="dxa"/>
          </w:tcPr>
          <w:p w:rsidR="005B1B0B" w:rsidRPr="004C55D3" w:rsidRDefault="005B1B0B" w:rsidP="003D5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 xml:space="preserve"> Agriculture and Nutrition Grade 5 curriculum design</w:t>
            </w: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B1B0B" w:rsidRPr="004C55D3" w:rsidRDefault="005B1B0B" w:rsidP="003D5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 xml:space="preserve"> MTP  Home Science  Grade 5 learner’s book</w:t>
            </w:r>
          </w:p>
          <w:p w:rsidR="005B1B0B" w:rsidRPr="004C55D3" w:rsidRDefault="005B1B0B" w:rsidP="003D5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 xml:space="preserve">MTP Agriculture Grade 5 learner’s book </w:t>
            </w:r>
          </w:p>
        </w:tc>
        <w:tc>
          <w:tcPr>
            <w:tcW w:w="1620" w:type="dxa"/>
          </w:tcPr>
          <w:p w:rsidR="005B1B0B" w:rsidRPr="004C55D3" w:rsidRDefault="005B1B0B" w:rsidP="000A5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5B1B0B" w:rsidRPr="004C55D3" w:rsidRDefault="005B1B0B" w:rsidP="000A5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1260" w:type="dxa"/>
          </w:tcPr>
          <w:p w:rsidR="005B1B0B" w:rsidRPr="004C55D3" w:rsidRDefault="005B1B0B" w:rsidP="00ED0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199" w:rsidRPr="004C55D3" w:rsidTr="004C55D3">
        <w:tc>
          <w:tcPr>
            <w:tcW w:w="630" w:type="dxa"/>
          </w:tcPr>
          <w:p w:rsidR="00816199" w:rsidRPr="004C55D3" w:rsidRDefault="00816199" w:rsidP="00ED0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816199" w:rsidRPr="004C55D3" w:rsidRDefault="00816199" w:rsidP="00ED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:rsidR="00816199" w:rsidRPr="004C55D3" w:rsidRDefault="00816199" w:rsidP="003D5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 xml:space="preserve">HYGIENE PRACTICES  </w:t>
            </w:r>
          </w:p>
        </w:tc>
        <w:tc>
          <w:tcPr>
            <w:tcW w:w="1440" w:type="dxa"/>
          </w:tcPr>
          <w:p w:rsidR="00816199" w:rsidRPr="004C55D3" w:rsidRDefault="00816199" w:rsidP="003D5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 xml:space="preserve"> Laundering cotton item</w:t>
            </w:r>
          </w:p>
          <w:p w:rsidR="00816199" w:rsidRPr="004C55D3" w:rsidRDefault="00816199" w:rsidP="003D5824">
            <w:pPr>
              <w:tabs>
                <w:tab w:val="left" w:pos="11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16199" w:rsidRPr="004C55D3" w:rsidRDefault="00816199" w:rsidP="00816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199" w:rsidRPr="004C55D3" w:rsidRDefault="00816199" w:rsidP="00816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816199" w:rsidRPr="004C55D3" w:rsidRDefault="00816199" w:rsidP="003D5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>-explain what is laundering</w:t>
            </w:r>
          </w:p>
          <w:p w:rsidR="00816199" w:rsidRPr="004C55D3" w:rsidRDefault="00816199" w:rsidP="003D5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>-launder a white and first coloured cotton item</w:t>
            </w:r>
          </w:p>
          <w:p w:rsidR="00816199" w:rsidRPr="004C55D3" w:rsidRDefault="00816199" w:rsidP="003D5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>-appreciate importance of laundry work for hygiene purposes</w:t>
            </w:r>
          </w:p>
        </w:tc>
        <w:tc>
          <w:tcPr>
            <w:tcW w:w="1620" w:type="dxa"/>
          </w:tcPr>
          <w:p w:rsidR="00816199" w:rsidRPr="004C55D3" w:rsidRDefault="00816199" w:rsidP="003D5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 xml:space="preserve"> How does laundering cotton items promote hygiene?</w:t>
            </w:r>
          </w:p>
        </w:tc>
        <w:tc>
          <w:tcPr>
            <w:tcW w:w="2160" w:type="dxa"/>
          </w:tcPr>
          <w:p w:rsidR="00816199" w:rsidRPr="004C55D3" w:rsidRDefault="00816199" w:rsidP="003D5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 xml:space="preserve"> -explain what is laundering</w:t>
            </w:r>
          </w:p>
          <w:p w:rsidR="00816199" w:rsidRPr="004C55D3" w:rsidRDefault="00816199" w:rsidP="003D5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>-practice laundering of white and first coloured clothes</w:t>
            </w:r>
          </w:p>
          <w:p w:rsidR="00816199" w:rsidRPr="004C55D3" w:rsidRDefault="00816199" w:rsidP="003D5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>-watch a video clip on how to launder white and fast coloured cotton clothes</w:t>
            </w:r>
          </w:p>
        </w:tc>
        <w:tc>
          <w:tcPr>
            <w:tcW w:w="1350" w:type="dxa"/>
          </w:tcPr>
          <w:p w:rsidR="00816199" w:rsidRPr="004C55D3" w:rsidRDefault="00816199" w:rsidP="003D5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 xml:space="preserve"> Agriculture and Nutrition Grade 5 curriculum design</w:t>
            </w: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16199" w:rsidRPr="004C55D3" w:rsidRDefault="00816199" w:rsidP="003D5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 xml:space="preserve"> MTP  Home Science  Grade 5 learner’s book</w:t>
            </w:r>
          </w:p>
          <w:p w:rsidR="00816199" w:rsidRPr="004C55D3" w:rsidRDefault="00816199" w:rsidP="003D5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 xml:space="preserve">MTP Agriculture </w:t>
            </w:r>
            <w:r w:rsidRPr="004C5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Grade 5 learner’s book </w:t>
            </w:r>
          </w:p>
        </w:tc>
        <w:tc>
          <w:tcPr>
            <w:tcW w:w="1620" w:type="dxa"/>
          </w:tcPr>
          <w:p w:rsidR="00816199" w:rsidRPr="004C55D3" w:rsidRDefault="00816199" w:rsidP="003D5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oral questions</w:t>
            </w:r>
          </w:p>
          <w:p w:rsidR="00816199" w:rsidRPr="004C55D3" w:rsidRDefault="00816199" w:rsidP="003D5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1260" w:type="dxa"/>
          </w:tcPr>
          <w:p w:rsidR="00816199" w:rsidRPr="004C55D3" w:rsidRDefault="00816199" w:rsidP="00ED0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F4E" w:rsidRPr="004C55D3" w:rsidTr="004C55D3">
        <w:tc>
          <w:tcPr>
            <w:tcW w:w="630" w:type="dxa"/>
          </w:tcPr>
          <w:p w:rsidR="00585F4E" w:rsidRPr="004C55D3" w:rsidRDefault="00585F4E" w:rsidP="0014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540" w:type="dxa"/>
          </w:tcPr>
          <w:p w:rsidR="00585F4E" w:rsidRPr="004C55D3" w:rsidRDefault="00585F4E" w:rsidP="0014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</w:tcPr>
          <w:p w:rsidR="00585F4E" w:rsidRPr="004C55D3" w:rsidRDefault="00585F4E" w:rsidP="003D5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 xml:space="preserve">HYGIENE PRACTICES  </w:t>
            </w:r>
          </w:p>
        </w:tc>
        <w:tc>
          <w:tcPr>
            <w:tcW w:w="1440" w:type="dxa"/>
          </w:tcPr>
          <w:p w:rsidR="00585F4E" w:rsidRPr="004C55D3" w:rsidRDefault="00585F4E" w:rsidP="003D5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 xml:space="preserve"> Laundering cotton item</w:t>
            </w:r>
          </w:p>
          <w:p w:rsidR="00585F4E" w:rsidRPr="004C55D3" w:rsidRDefault="00585F4E" w:rsidP="003D5824">
            <w:pPr>
              <w:tabs>
                <w:tab w:val="left" w:pos="11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85F4E" w:rsidRPr="004C55D3" w:rsidRDefault="00585F4E" w:rsidP="003D5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F4E" w:rsidRPr="004C55D3" w:rsidRDefault="00585F4E" w:rsidP="003D5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585F4E" w:rsidRPr="004C55D3" w:rsidRDefault="00585F4E" w:rsidP="003D5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>-explain what is laundering</w:t>
            </w:r>
          </w:p>
          <w:p w:rsidR="00585F4E" w:rsidRPr="004C55D3" w:rsidRDefault="00585F4E" w:rsidP="003D5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>-launder a white and first coloured cotton item</w:t>
            </w:r>
          </w:p>
          <w:p w:rsidR="00585F4E" w:rsidRPr="004C55D3" w:rsidRDefault="00585F4E" w:rsidP="003D5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>-appreciate importance of laundry work for hygiene purposes</w:t>
            </w:r>
          </w:p>
        </w:tc>
        <w:tc>
          <w:tcPr>
            <w:tcW w:w="1620" w:type="dxa"/>
          </w:tcPr>
          <w:p w:rsidR="00585F4E" w:rsidRPr="004C55D3" w:rsidRDefault="00585F4E" w:rsidP="003D5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 xml:space="preserve"> How does laundering cotton items promote hygiene?</w:t>
            </w:r>
          </w:p>
        </w:tc>
        <w:tc>
          <w:tcPr>
            <w:tcW w:w="2160" w:type="dxa"/>
          </w:tcPr>
          <w:p w:rsidR="00585F4E" w:rsidRPr="004C55D3" w:rsidRDefault="00585F4E" w:rsidP="003D5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 xml:space="preserve"> -explain what is laundering</w:t>
            </w:r>
          </w:p>
          <w:p w:rsidR="00585F4E" w:rsidRPr="004C55D3" w:rsidRDefault="00585F4E" w:rsidP="003D5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>-practice laundering of white and first coloured clothes</w:t>
            </w:r>
          </w:p>
          <w:p w:rsidR="00585F4E" w:rsidRPr="004C55D3" w:rsidRDefault="00585F4E" w:rsidP="003D5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>-watch a video clip on how to launder white and fast coloured cotton clothes</w:t>
            </w:r>
          </w:p>
        </w:tc>
        <w:tc>
          <w:tcPr>
            <w:tcW w:w="1350" w:type="dxa"/>
          </w:tcPr>
          <w:p w:rsidR="00585F4E" w:rsidRPr="004C55D3" w:rsidRDefault="00585F4E" w:rsidP="003D5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 xml:space="preserve"> Agriculture and Nutrition Grade 5 curriculum design</w:t>
            </w: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85F4E" w:rsidRPr="004C55D3" w:rsidRDefault="00585F4E" w:rsidP="003D5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 xml:space="preserve"> MTP  Home Science  Grade 5 learner’s book</w:t>
            </w:r>
          </w:p>
          <w:p w:rsidR="00585F4E" w:rsidRPr="004C55D3" w:rsidRDefault="00585F4E" w:rsidP="003D5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 xml:space="preserve">MTP Agriculture Grade 5 learner’s book </w:t>
            </w:r>
          </w:p>
        </w:tc>
        <w:tc>
          <w:tcPr>
            <w:tcW w:w="1620" w:type="dxa"/>
          </w:tcPr>
          <w:p w:rsidR="00585F4E" w:rsidRPr="004C55D3" w:rsidRDefault="00585F4E" w:rsidP="003D5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585F4E" w:rsidRPr="004C55D3" w:rsidRDefault="00585F4E" w:rsidP="003D5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1260" w:type="dxa"/>
          </w:tcPr>
          <w:p w:rsidR="00585F4E" w:rsidRPr="004C55D3" w:rsidRDefault="00585F4E" w:rsidP="00142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8F0" w:rsidRPr="004C55D3" w:rsidTr="004C55D3">
        <w:tc>
          <w:tcPr>
            <w:tcW w:w="630" w:type="dxa"/>
          </w:tcPr>
          <w:p w:rsidR="004C58F0" w:rsidRPr="004C55D3" w:rsidRDefault="004C58F0" w:rsidP="0014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0" w:type="dxa"/>
          </w:tcPr>
          <w:p w:rsidR="004C58F0" w:rsidRPr="004C55D3" w:rsidRDefault="004C58F0" w:rsidP="0014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</w:tcPr>
          <w:p w:rsidR="004C58F0" w:rsidRPr="004C55D3" w:rsidRDefault="004C58F0" w:rsidP="00F83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 xml:space="preserve">HYGIENE PRACTICES  </w:t>
            </w:r>
          </w:p>
        </w:tc>
        <w:tc>
          <w:tcPr>
            <w:tcW w:w="1440" w:type="dxa"/>
          </w:tcPr>
          <w:p w:rsidR="004C58F0" w:rsidRPr="004C55D3" w:rsidRDefault="004C58F0" w:rsidP="00F83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 xml:space="preserve"> Laundering cotton item</w:t>
            </w:r>
          </w:p>
          <w:p w:rsidR="004C58F0" w:rsidRPr="004C55D3" w:rsidRDefault="004C58F0" w:rsidP="00F839E7">
            <w:pPr>
              <w:tabs>
                <w:tab w:val="left" w:pos="11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C58F0" w:rsidRPr="004C55D3" w:rsidRDefault="004C58F0" w:rsidP="00F83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8F0" w:rsidRPr="004C55D3" w:rsidRDefault="004C58F0" w:rsidP="00F83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4C58F0" w:rsidRPr="004C55D3" w:rsidRDefault="004C58F0" w:rsidP="00F83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>-explain what is laundering</w:t>
            </w:r>
          </w:p>
          <w:p w:rsidR="004C58F0" w:rsidRPr="004C55D3" w:rsidRDefault="004C58F0" w:rsidP="00F83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>-launder a white and first coloured cotton item</w:t>
            </w:r>
          </w:p>
          <w:p w:rsidR="004C58F0" w:rsidRPr="004C55D3" w:rsidRDefault="004C58F0" w:rsidP="00F83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>-appreciate importance of laundry work for hygiene purposes</w:t>
            </w:r>
          </w:p>
        </w:tc>
        <w:tc>
          <w:tcPr>
            <w:tcW w:w="1620" w:type="dxa"/>
          </w:tcPr>
          <w:p w:rsidR="004C58F0" w:rsidRPr="004C55D3" w:rsidRDefault="004C58F0" w:rsidP="00F83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 xml:space="preserve"> How does laundering cotton items promote hygiene?</w:t>
            </w:r>
          </w:p>
        </w:tc>
        <w:tc>
          <w:tcPr>
            <w:tcW w:w="2160" w:type="dxa"/>
          </w:tcPr>
          <w:p w:rsidR="004C58F0" w:rsidRPr="004C55D3" w:rsidRDefault="004C58F0" w:rsidP="00F83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 xml:space="preserve"> -explain what is laundering</w:t>
            </w:r>
          </w:p>
          <w:p w:rsidR="004C58F0" w:rsidRPr="004C55D3" w:rsidRDefault="004C58F0" w:rsidP="00F83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>-practice laundering of white and first coloured clothes</w:t>
            </w:r>
          </w:p>
          <w:p w:rsidR="004C58F0" w:rsidRPr="004C55D3" w:rsidRDefault="004C58F0" w:rsidP="00F83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>-watch a video clip on how to launder white and fast coloured cotton clothes</w:t>
            </w:r>
          </w:p>
        </w:tc>
        <w:tc>
          <w:tcPr>
            <w:tcW w:w="1350" w:type="dxa"/>
          </w:tcPr>
          <w:p w:rsidR="004C58F0" w:rsidRPr="004C55D3" w:rsidRDefault="004C58F0" w:rsidP="00F83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 xml:space="preserve"> Agriculture and Nutrition Grade 5 curriculum design</w:t>
            </w: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C58F0" w:rsidRPr="004C55D3" w:rsidRDefault="004C58F0" w:rsidP="00F83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 xml:space="preserve"> MTP  Home Science  Grade 5 learner’s </w:t>
            </w:r>
            <w:r w:rsidRPr="004C5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ook</w:t>
            </w:r>
          </w:p>
          <w:p w:rsidR="004C58F0" w:rsidRPr="004C55D3" w:rsidRDefault="004C58F0" w:rsidP="00F83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 xml:space="preserve">MTP Agriculture Grade 5 learner’s book </w:t>
            </w:r>
          </w:p>
        </w:tc>
        <w:tc>
          <w:tcPr>
            <w:tcW w:w="1620" w:type="dxa"/>
          </w:tcPr>
          <w:p w:rsidR="004C58F0" w:rsidRPr="004C55D3" w:rsidRDefault="004C58F0" w:rsidP="000A5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Oral questions</w:t>
            </w:r>
          </w:p>
          <w:p w:rsidR="004C58F0" w:rsidRPr="004C55D3" w:rsidRDefault="004C58F0" w:rsidP="000A5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8F0" w:rsidRPr="004C55D3" w:rsidRDefault="004C58F0" w:rsidP="000A5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>Written questions</w:t>
            </w:r>
          </w:p>
        </w:tc>
        <w:tc>
          <w:tcPr>
            <w:tcW w:w="1260" w:type="dxa"/>
          </w:tcPr>
          <w:p w:rsidR="004C58F0" w:rsidRPr="004C55D3" w:rsidRDefault="004C58F0" w:rsidP="00142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8F0" w:rsidRPr="004C55D3" w:rsidTr="004C55D3">
        <w:tc>
          <w:tcPr>
            <w:tcW w:w="630" w:type="dxa"/>
          </w:tcPr>
          <w:p w:rsidR="004C58F0" w:rsidRPr="004C55D3" w:rsidRDefault="004C58F0" w:rsidP="00F00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40" w:type="dxa"/>
          </w:tcPr>
          <w:p w:rsidR="004C58F0" w:rsidRPr="004C55D3" w:rsidRDefault="004C58F0" w:rsidP="00F00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4C58F0" w:rsidRPr="004C55D3" w:rsidRDefault="004C58F0" w:rsidP="003D5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 xml:space="preserve"> PRODUCTION TECHNIQUES   </w:t>
            </w:r>
          </w:p>
        </w:tc>
        <w:tc>
          <w:tcPr>
            <w:tcW w:w="1440" w:type="dxa"/>
          </w:tcPr>
          <w:p w:rsidR="004C58F0" w:rsidRPr="004C55D3" w:rsidRDefault="004C58F0" w:rsidP="006C4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 xml:space="preserve"> Repairing garments</w:t>
            </w:r>
          </w:p>
        </w:tc>
        <w:tc>
          <w:tcPr>
            <w:tcW w:w="2700" w:type="dxa"/>
          </w:tcPr>
          <w:p w:rsidR="004C58F0" w:rsidRPr="004C55D3" w:rsidRDefault="004C58F0" w:rsidP="006C4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>-identify stitches used in repairing a garment</w:t>
            </w:r>
          </w:p>
          <w:p w:rsidR="004C58F0" w:rsidRPr="004C55D3" w:rsidRDefault="004C58F0" w:rsidP="006C4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>-make samples of stitches used to repair garments</w:t>
            </w:r>
          </w:p>
          <w:p w:rsidR="004C58F0" w:rsidRPr="004C55D3" w:rsidRDefault="004C58F0" w:rsidP="006C4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>-appreciate the importance of repairing and maintaining clothes</w:t>
            </w:r>
          </w:p>
          <w:p w:rsidR="004C58F0" w:rsidRPr="004C55D3" w:rsidRDefault="004C58F0" w:rsidP="006C4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8F0" w:rsidRPr="004C55D3" w:rsidRDefault="004C58F0" w:rsidP="006C4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4C58F0" w:rsidRPr="004C55D3" w:rsidRDefault="004C58F0" w:rsidP="006C4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 xml:space="preserve"> Which stitches are used in repairing a garment?</w:t>
            </w:r>
          </w:p>
        </w:tc>
        <w:tc>
          <w:tcPr>
            <w:tcW w:w="2160" w:type="dxa"/>
          </w:tcPr>
          <w:p w:rsidR="004C58F0" w:rsidRPr="004C55D3" w:rsidRDefault="004C58F0" w:rsidP="006C4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 xml:space="preserve"> -discuss stitches such as back stitch and running stitch  used in repairing a garment</w:t>
            </w:r>
          </w:p>
          <w:p w:rsidR="004C58F0" w:rsidRPr="004C55D3" w:rsidRDefault="004C58F0" w:rsidP="006C4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>-use a piece of cloth to make samples of running and back stitch</w:t>
            </w:r>
          </w:p>
          <w:p w:rsidR="004C58F0" w:rsidRPr="004C55D3" w:rsidRDefault="004C58F0" w:rsidP="006C4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4C58F0" w:rsidRPr="004C55D3" w:rsidRDefault="004C58F0" w:rsidP="002B0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 xml:space="preserve"> Agriculture and Nutrition Grade 5 curriculum design</w:t>
            </w: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C58F0" w:rsidRPr="004C55D3" w:rsidRDefault="004C58F0" w:rsidP="002B0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 xml:space="preserve"> MTP  Home Science  Grade 5 learner’s book</w:t>
            </w:r>
          </w:p>
          <w:p w:rsidR="004C58F0" w:rsidRPr="004C55D3" w:rsidRDefault="004C58F0" w:rsidP="002B0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 xml:space="preserve">MTP Agriculture Grade 5 learner’s book </w:t>
            </w:r>
          </w:p>
        </w:tc>
        <w:tc>
          <w:tcPr>
            <w:tcW w:w="1620" w:type="dxa"/>
          </w:tcPr>
          <w:p w:rsidR="004C58F0" w:rsidRPr="004C55D3" w:rsidRDefault="004C58F0" w:rsidP="006C4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4C58F0" w:rsidRPr="004C55D3" w:rsidRDefault="004C58F0" w:rsidP="006C4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1260" w:type="dxa"/>
          </w:tcPr>
          <w:p w:rsidR="004C58F0" w:rsidRPr="004C55D3" w:rsidRDefault="004C58F0" w:rsidP="00F00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8F0" w:rsidRPr="004C55D3" w:rsidTr="004C55D3">
        <w:tc>
          <w:tcPr>
            <w:tcW w:w="630" w:type="dxa"/>
          </w:tcPr>
          <w:p w:rsidR="004C58F0" w:rsidRPr="004C55D3" w:rsidRDefault="004C58F0" w:rsidP="00F00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4C58F0" w:rsidRPr="004C55D3" w:rsidRDefault="004C58F0" w:rsidP="00F00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:rsidR="004C58F0" w:rsidRPr="004C55D3" w:rsidRDefault="004C58F0" w:rsidP="002B0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 xml:space="preserve"> PRODUCTION TECHNIQUES   </w:t>
            </w:r>
          </w:p>
        </w:tc>
        <w:tc>
          <w:tcPr>
            <w:tcW w:w="1440" w:type="dxa"/>
          </w:tcPr>
          <w:p w:rsidR="004C58F0" w:rsidRPr="004C55D3" w:rsidRDefault="004C58F0" w:rsidP="002B0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 xml:space="preserve"> Repairing garments</w:t>
            </w:r>
          </w:p>
        </w:tc>
        <w:tc>
          <w:tcPr>
            <w:tcW w:w="2700" w:type="dxa"/>
          </w:tcPr>
          <w:p w:rsidR="004C58F0" w:rsidRPr="004C55D3" w:rsidRDefault="004C58F0" w:rsidP="002B0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>-identify stitches used in repairing a garment</w:t>
            </w:r>
          </w:p>
          <w:p w:rsidR="004C58F0" w:rsidRPr="004C55D3" w:rsidRDefault="004C58F0" w:rsidP="002B0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>-make samples of stitches used to repair garments</w:t>
            </w:r>
          </w:p>
          <w:p w:rsidR="004C58F0" w:rsidRPr="004C55D3" w:rsidRDefault="004C58F0" w:rsidP="002B0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>-appreciate the importance of repairing and maintaining clothes</w:t>
            </w:r>
          </w:p>
          <w:p w:rsidR="004C58F0" w:rsidRPr="004C55D3" w:rsidRDefault="004C58F0" w:rsidP="002B0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8F0" w:rsidRPr="004C55D3" w:rsidRDefault="004C58F0" w:rsidP="002B0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4C58F0" w:rsidRPr="004C55D3" w:rsidRDefault="004C58F0" w:rsidP="002B0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 xml:space="preserve"> Which stitches are used in repairing a garment?</w:t>
            </w:r>
          </w:p>
        </w:tc>
        <w:tc>
          <w:tcPr>
            <w:tcW w:w="2160" w:type="dxa"/>
          </w:tcPr>
          <w:p w:rsidR="004C58F0" w:rsidRPr="004C55D3" w:rsidRDefault="004C58F0" w:rsidP="002B0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 xml:space="preserve"> -discuss stitches such as back stitch and running stitch  used in repairing a garment</w:t>
            </w:r>
          </w:p>
          <w:p w:rsidR="004C58F0" w:rsidRPr="004C55D3" w:rsidRDefault="004C58F0" w:rsidP="002B0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>-use a piece of cloth to make samples of running and back stitch</w:t>
            </w:r>
          </w:p>
          <w:p w:rsidR="004C58F0" w:rsidRPr="004C55D3" w:rsidRDefault="004C58F0" w:rsidP="002B0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4C58F0" w:rsidRPr="004C55D3" w:rsidRDefault="004C58F0" w:rsidP="002B0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Agriculture and Nutrition Grade 5 curriculum design</w:t>
            </w: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C58F0" w:rsidRPr="004C55D3" w:rsidRDefault="004C58F0" w:rsidP="002B0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 xml:space="preserve"> MTP  Home </w:t>
            </w:r>
            <w:r w:rsidRPr="004C5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cience  Grade 5 learner’s book</w:t>
            </w:r>
          </w:p>
          <w:p w:rsidR="004C58F0" w:rsidRPr="004C55D3" w:rsidRDefault="004C58F0" w:rsidP="002B0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 xml:space="preserve">MTP Agriculture Grade 5 learner’s book </w:t>
            </w:r>
          </w:p>
        </w:tc>
        <w:tc>
          <w:tcPr>
            <w:tcW w:w="1620" w:type="dxa"/>
          </w:tcPr>
          <w:p w:rsidR="004C58F0" w:rsidRPr="004C55D3" w:rsidRDefault="004C58F0" w:rsidP="00F00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oral questions</w:t>
            </w:r>
          </w:p>
          <w:p w:rsidR="004C58F0" w:rsidRPr="004C55D3" w:rsidRDefault="004C58F0" w:rsidP="00F00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  <w:p w:rsidR="004C58F0" w:rsidRPr="004C55D3" w:rsidRDefault="004C58F0" w:rsidP="00F00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8F0" w:rsidRPr="004C55D3" w:rsidRDefault="004C58F0" w:rsidP="00F00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4C58F0" w:rsidRPr="004C55D3" w:rsidRDefault="004C58F0" w:rsidP="00F00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469" w:rsidRPr="004C55D3" w:rsidTr="004C55D3">
        <w:tc>
          <w:tcPr>
            <w:tcW w:w="630" w:type="dxa"/>
          </w:tcPr>
          <w:p w:rsidR="00A92469" w:rsidRPr="004C55D3" w:rsidRDefault="00A92469" w:rsidP="00F00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A92469" w:rsidRPr="004C55D3" w:rsidRDefault="00A92469" w:rsidP="00F00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</w:tcPr>
          <w:p w:rsidR="00A92469" w:rsidRPr="004C55D3" w:rsidRDefault="00A92469" w:rsidP="00F83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 xml:space="preserve"> PRODUCTION TECHNIQUES   </w:t>
            </w:r>
          </w:p>
        </w:tc>
        <w:tc>
          <w:tcPr>
            <w:tcW w:w="1440" w:type="dxa"/>
          </w:tcPr>
          <w:p w:rsidR="00A92469" w:rsidRPr="004C55D3" w:rsidRDefault="00A92469" w:rsidP="00F83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 xml:space="preserve"> Repairing garments</w:t>
            </w:r>
          </w:p>
        </w:tc>
        <w:tc>
          <w:tcPr>
            <w:tcW w:w="2700" w:type="dxa"/>
          </w:tcPr>
          <w:p w:rsidR="00A92469" w:rsidRPr="004C55D3" w:rsidRDefault="00A92469" w:rsidP="00F83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>-identify stitches used in repairing a garment</w:t>
            </w:r>
          </w:p>
          <w:p w:rsidR="00A92469" w:rsidRPr="004C55D3" w:rsidRDefault="00A92469" w:rsidP="00F83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>-make samples of stitches used to repair garments</w:t>
            </w:r>
          </w:p>
          <w:p w:rsidR="00A92469" w:rsidRPr="004C55D3" w:rsidRDefault="00A92469" w:rsidP="00F83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>-appreciate the importance of repairing and maintaining clothes</w:t>
            </w:r>
          </w:p>
          <w:p w:rsidR="00A92469" w:rsidRPr="004C55D3" w:rsidRDefault="00A92469" w:rsidP="00F83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469" w:rsidRPr="004C55D3" w:rsidRDefault="00A92469" w:rsidP="00F83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A92469" w:rsidRPr="004C55D3" w:rsidRDefault="00A92469" w:rsidP="00F83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 xml:space="preserve"> Which stitches are used in repairing a garment?</w:t>
            </w:r>
          </w:p>
        </w:tc>
        <w:tc>
          <w:tcPr>
            <w:tcW w:w="2160" w:type="dxa"/>
          </w:tcPr>
          <w:p w:rsidR="00A92469" w:rsidRPr="004C55D3" w:rsidRDefault="00A92469" w:rsidP="00F83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 xml:space="preserve"> -discuss stitches such as back stitch and running stitch  used in repairing a garment</w:t>
            </w:r>
          </w:p>
          <w:p w:rsidR="00A92469" w:rsidRPr="004C55D3" w:rsidRDefault="00A92469" w:rsidP="00F83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>-use a piece of cloth to make samples of running and back stitch</w:t>
            </w:r>
          </w:p>
          <w:p w:rsidR="00A92469" w:rsidRPr="004C55D3" w:rsidRDefault="00A92469" w:rsidP="00F83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92469" w:rsidRPr="004C55D3" w:rsidRDefault="00A92469" w:rsidP="00F83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 xml:space="preserve"> Agriculture and Nutrition Grade 5 curriculum design</w:t>
            </w: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92469" w:rsidRPr="004C55D3" w:rsidRDefault="00A92469" w:rsidP="00F83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 xml:space="preserve"> MTP  Home Science  Grade 5 learner’s book</w:t>
            </w:r>
          </w:p>
          <w:p w:rsidR="00A92469" w:rsidRPr="004C55D3" w:rsidRDefault="00A92469" w:rsidP="00F83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 xml:space="preserve">MTP Agriculture Grade 5 learner’s book </w:t>
            </w:r>
          </w:p>
        </w:tc>
        <w:tc>
          <w:tcPr>
            <w:tcW w:w="1620" w:type="dxa"/>
          </w:tcPr>
          <w:p w:rsidR="00A92469" w:rsidRPr="004C55D3" w:rsidRDefault="00A92469" w:rsidP="00F83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A92469" w:rsidRPr="004C55D3" w:rsidRDefault="00A92469" w:rsidP="00F83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  <w:p w:rsidR="00A92469" w:rsidRPr="004C55D3" w:rsidRDefault="00A92469" w:rsidP="00F83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469" w:rsidRPr="004C55D3" w:rsidRDefault="00A92469" w:rsidP="00F83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A92469" w:rsidRPr="004C55D3" w:rsidRDefault="00A92469" w:rsidP="00F83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469" w:rsidRPr="004C55D3" w:rsidTr="004C55D3">
        <w:tc>
          <w:tcPr>
            <w:tcW w:w="630" w:type="dxa"/>
          </w:tcPr>
          <w:p w:rsidR="00A92469" w:rsidRPr="004C55D3" w:rsidRDefault="00A92469" w:rsidP="00F00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A92469" w:rsidRPr="004C55D3" w:rsidRDefault="00A92469" w:rsidP="00F00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</w:tcPr>
          <w:p w:rsidR="00A92469" w:rsidRPr="004C55D3" w:rsidRDefault="00A92469" w:rsidP="002B0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 xml:space="preserve"> PRODUCTION TECHNIQUES   </w:t>
            </w:r>
          </w:p>
        </w:tc>
        <w:tc>
          <w:tcPr>
            <w:tcW w:w="1440" w:type="dxa"/>
          </w:tcPr>
          <w:p w:rsidR="00A92469" w:rsidRPr="004C55D3" w:rsidRDefault="00A92469" w:rsidP="002B0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 xml:space="preserve"> Repairing garments</w:t>
            </w:r>
          </w:p>
        </w:tc>
        <w:tc>
          <w:tcPr>
            <w:tcW w:w="2700" w:type="dxa"/>
          </w:tcPr>
          <w:p w:rsidR="00A92469" w:rsidRPr="004C55D3" w:rsidRDefault="00A92469" w:rsidP="002B0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>-identify stitches used in repairing a garment</w:t>
            </w:r>
          </w:p>
          <w:p w:rsidR="00A92469" w:rsidRPr="004C55D3" w:rsidRDefault="00A92469" w:rsidP="002B0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>-make samples of stitches used to repair garments</w:t>
            </w:r>
          </w:p>
          <w:p w:rsidR="00A92469" w:rsidRPr="004C55D3" w:rsidRDefault="00A92469" w:rsidP="002B0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 xml:space="preserve">-appreciate the importance of repairing </w:t>
            </w:r>
            <w:r w:rsidRPr="004C5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nd maintaining clothes</w:t>
            </w:r>
          </w:p>
          <w:p w:rsidR="00A92469" w:rsidRPr="004C55D3" w:rsidRDefault="00A92469" w:rsidP="002B0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469" w:rsidRPr="004C55D3" w:rsidRDefault="00A92469" w:rsidP="002B0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A92469" w:rsidRPr="004C55D3" w:rsidRDefault="00A92469" w:rsidP="002B0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Which stitches are used in repairing a garment?</w:t>
            </w:r>
          </w:p>
        </w:tc>
        <w:tc>
          <w:tcPr>
            <w:tcW w:w="2160" w:type="dxa"/>
          </w:tcPr>
          <w:p w:rsidR="00A92469" w:rsidRPr="004C55D3" w:rsidRDefault="00A92469" w:rsidP="002B0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 xml:space="preserve"> -discuss stitches such as back stitch and running stitch  used in repairing a garment</w:t>
            </w:r>
          </w:p>
          <w:p w:rsidR="00A92469" w:rsidRPr="004C55D3" w:rsidRDefault="00A92469" w:rsidP="002B0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 xml:space="preserve">-use a piece of cloth </w:t>
            </w:r>
            <w:r w:rsidRPr="004C5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o make samples of running and back stitch</w:t>
            </w:r>
          </w:p>
          <w:p w:rsidR="00A92469" w:rsidRPr="004C55D3" w:rsidRDefault="00A92469" w:rsidP="002B0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92469" w:rsidRPr="004C55D3" w:rsidRDefault="00A92469" w:rsidP="002B0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Agriculture and Nutrition Grade 5 curriculum </w:t>
            </w:r>
            <w:r w:rsidRPr="004C5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sign</w:t>
            </w: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92469" w:rsidRPr="004C55D3" w:rsidRDefault="00A92469" w:rsidP="002B0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 xml:space="preserve"> MTP  Home Science  Grade 5 learner’s book</w:t>
            </w:r>
          </w:p>
          <w:p w:rsidR="00A92469" w:rsidRPr="004C55D3" w:rsidRDefault="00A92469" w:rsidP="002B0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 xml:space="preserve">MTP Agriculture Grade 5 learner’s book </w:t>
            </w:r>
          </w:p>
        </w:tc>
        <w:tc>
          <w:tcPr>
            <w:tcW w:w="1620" w:type="dxa"/>
          </w:tcPr>
          <w:p w:rsidR="00A92469" w:rsidRPr="004C55D3" w:rsidRDefault="00A92469" w:rsidP="006C4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oral questions</w:t>
            </w:r>
          </w:p>
          <w:p w:rsidR="00A92469" w:rsidRPr="004C55D3" w:rsidRDefault="00A92469" w:rsidP="006C4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  <w:p w:rsidR="00A92469" w:rsidRPr="004C55D3" w:rsidRDefault="00A92469" w:rsidP="006C4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469" w:rsidRPr="004C55D3" w:rsidRDefault="00A92469" w:rsidP="006C4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A92469" w:rsidRPr="004C55D3" w:rsidRDefault="00A92469" w:rsidP="00F00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469" w:rsidRPr="004C55D3" w:rsidTr="004C55D3">
        <w:tc>
          <w:tcPr>
            <w:tcW w:w="630" w:type="dxa"/>
          </w:tcPr>
          <w:p w:rsidR="00A92469" w:rsidRPr="004C55D3" w:rsidRDefault="00A92469" w:rsidP="00F00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40" w:type="dxa"/>
          </w:tcPr>
          <w:p w:rsidR="00A92469" w:rsidRPr="004C55D3" w:rsidRDefault="00A92469" w:rsidP="00F00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A92469" w:rsidRPr="004C55D3" w:rsidRDefault="00A92469" w:rsidP="006C4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>PRODUCTION TECHNIQUES</w:t>
            </w:r>
          </w:p>
        </w:tc>
        <w:tc>
          <w:tcPr>
            <w:tcW w:w="1440" w:type="dxa"/>
          </w:tcPr>
          <w:p w:rsidR="00A92469" w:rsidRPr="004C55D3" w:rsidRDefault="00A92469" w:rsidP="006C4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 xml:space="preserve"> Repairing garments </w:t>
            </w:r>
          </w:p>
        </w:tc>
        <w:tc>
          <w:tcPr>
            <w:tcW w:w="2700" w:type="dxa"/>
          </w:tcPr>
          <w:p w:rsidR="00A92469" w:rsidRPr="004C55D3" w:rsidRDefault="00A92469" w:rsidP="0023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>-identify a gaping seam on a garment</w:t>
            </w:r>
          </w:p>
          <w:p w:rsidR="00A92469" w:rsidRPr="004C55D3" w:rsidRDefault="00A92469" w:rsidP="0023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>-use stitches to repair a gaping seam</w:t>
            </w:r>
          </w:p>
          <w:p w:rsidR="00A92469" w:rsidRPr="004C55D3" w:rsidRDefault="00A92469" w:rsidP="001D5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>- appreciate the importance of repairing and maintaining clothes</w:t>
            </w:r>
          </w:p>
          <w:p w:rsidR="00A92469" w:rsidRPr="004C55D3" w:rsidRDefault="00A92469" w:rsidP="0023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620" w:type="dxa"/>
          </w:tcPr>
          <w:p w:rsidR="00A92469" w:rsidRPr="004C55D3" w:rsidRDefault="00A92469" w:rsidP="00F00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 xml:space="preserve"> What is a seam?</w:t>
            </w:r>
          </w:p>
          <w:p w:rsidR="00A92469" w:rsidRPr="004C55D3" w:rsidRDefault="00A92469" w:rsidP="00F00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A92469" w:rsidRPr="004C55D3" w:rsidRDefault="00A92469" w:rsidP="001D5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 xml:space="preserve"> - identify a gaping seam on a garment</w:t>
            </w:r>
          </w:p>
          <w:p w:rsidR="00A92469" w:rsidRPr="004C55D3" w:rsidRDefault="00A92469" w:rsidP="001D5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>-use stitches to repair a gaping seam on a garment</w:t>
            </w:r>
          </w:p>
          <w:p w:rsidR="00A92469" w:rsidRPr="004C55D3" w:rsidRDefault="00A92469" w:rsidP="004C5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>-develop problem solving skills as they repair their garments, responsibility as they take care of their clothes and financial literacy as they save on costs of repairing garments</w:t>
            </w:r>
          </w:p>
        </w:tc>
        <w:tc>
          <w:tcPr>
            <w:tcW w:w="1350" w:type="dxa"/>
          </w:tcPr>
          <w:p w:rsidR="00A92469" w:rsidRPr="004C55D3" w:rsidRDefault="00A92469" w:rsidP="001D5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 xml:space="preserve"> Agriculture and Nutrition Grade 5 curriculum design</w:t>
            </w: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92469" w:rsidRPr="004C55D3" w:rsidRDefault="00A92469" w:rsidP="001D5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 xml:space="preserve"> MTP  Home Science  Grade 5 learner’s book</w:t>
            </w:r>
          </w:p>
          <w:p w:rsidR="00A92469" w:rsidRPr="004C55D3" w:rsidRDefault="00A92469" w:rsidP="001D5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 xml:space="preserve">MTP Agriculture Grade 5 learner’s </w:t>
            </w:r>
          </w:p>
        </w:tc>
        <w:tc>
          <w:tcPr>
            <w:tcW w:w="1620" w:type="dxa"/>
          </w:tcPr>
          <w:p w:rsidR="00A92469" w:rsidRPr="004C55D3" w:rsidRDefault="00A92469" w:rsidP="00F00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A92469" w:rsidRPr="004C55D3" w:rsidRDefault="00A92469" w:rsidP="00F00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1260" w:type="dxa"/>
          </w:tcPr>
          <w:p w:rsidR="00A92469" w:rsidRPr="004C55D3" w:rsidRDefault="00A92469" w:rsidP="00F00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469" w:rsidRPr="004C55D3" w:rsidTr="004C55D3">
        <w:tc>
          <w:tcPr>
            <w:tcW w:w="630" w:type="dxa"/>
          </w:tcPr>
          <w:p w:rsidR="00A92469" w:rsidRPr="004C55D3" w:rsidRDefault="00A92469" w:rsidP="00F00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A92469" w:rsidRPr="004C55D3" w:rsidRDefault="00A92469" w:rsidP="00F00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:rsidR="00A92469" w:rsidRPr="004C55D3" w:rsidRDefault="00A92469" w:rsidP="0088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>PRODUCTION TECHNIQUES</w:t>
            </w:r>
          </w:p>
        </w:tc>
        <w:tc>
          <w:tcPr>
            <w:tcW w:w="1440" w:type="dxa"/>
          </w:tcPr>
          <w:p w:rsidR="00A92469" w:rsidRPr="004C55D3" w:rsidRDefault="00A92469" w:rsidP="00524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 xml:space="preserve"> Repairing garments </w:t>
            </w:r>
          </w:p>
        </w:tc>
        <w:tc>
          <w:tcPr>
            <w:tcW w:w="2700" w:type="dxa"/>
          </w:tcPr>
          <w:p w:rsidR="00A92469" w:rsidRPr="004C55D3" w:rsidRDefault="00A92469" w:rsidP="00524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>-identify a gaping seam on a garment</w:t>
            </w:r>
          </w:p>
          <w:p w:rsidR="00A92469" w:rsidRPr="004C55D3" w:rsidRDefault="00A92469" w:rsidP="00524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>-use stitches to repair a gaping seam</w:t>
            </w:r>
          </w:p>
          <w:p w:rsidR="00A92469" w:rsidRPr="004C55D3" w:rsidRDefault="00A92469" w:rsidP="00524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appreciate the importance of repairing and maintaining clothes</w:t>
            </w:r>
          </w:p>
          <w:p w:rsidR="00A92469" w:rsidRPr="004C55D3" w:rsidRDefault="00A92469" w:rsidP="00524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620" w:type="dxa"/>
          </w:tcPr>
          <w:p w:rsidR="00A92469" w:rsidRPr="004C55D3" w:rsidRDefault="00A92469" w:rsidP="00524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What is a seam?</w:t>
            </w:r>
          </w:p>
          <w:p w:rsidR="00A92469" w:rsidRPr="004C55D3" w:rsidRDefault="00A92469" w:rsidP="00524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A92469" w:rsidRPr="004C55D3" w:rsidRDefault="00A92469" w:rsidP="00524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 xml:space="preserve"> - identify a gaping seam on a garment</w:t>
            </w:r>
          </w:p>
          <w:p w:rsidR="00A92469" w:rsidRPr="004C55D3" w:rsidRDefault="00A92469" w:rsidP="00524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 xml:space="preserve">-use stitches to repair a gaping </w:t>
            </w:r>
            <w:r w:rsidRPr="004C5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am on a garment</w:t>
            </w:r>
          </w:p>
          <w:p w:rsidR="00A92469" w:rsidRPr="004C55D3" w:rsidRDefault="00A92469" w:rsidP="004C5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>-develop problem solving skills as they repair their garments, responsibility as they take care of their clothes and financial literacy as they save on costs of repairing garments</w:t>
            </w:r>
          </w:p>
        </w:tc>
        <w:tc>
          <w:tcPr>
            <w:tcW w:w="1350" w:type="dxa"/>
          </w:tcPr>
          <w:p w:rsidR="00A92469" w:rsidRPr="004C55D3" w:rsidRDefault="00A92469" w:rsidP="00524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Agriculture and Nutrition </w:t>
            </w:r>
            <w:r w:rsidRPr="004C5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rade 5 curriculum design</w:t>
            </w: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92469" w:rsidRPr="004C55D3" w:rsidRDefault="00A92469" w:rsidP="00524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 xml:space="preserve"> MTP  Home Science  Grade 5 learner’s book</w:t>
            </w:r>
          </w:p>
          <w:p w:rsidR="00A92469" w:rsidRPr="004C55D3" w:rsidRDefault="00A92469" w:rsidP="00524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 xml:space="preserve">MTP Agriculture Grade 5 learner’s </w:t>
            </w:r>
          </w:p>
        </w:tc>
        <w:tc>
          <w:tcPr>
            <w:tcW w:w="1620" w:type="dxa"/>
          </w:tcPr>
          <w:p w:rsidR="00A92469" w:rsidRPr="004C55D3" w:rsidRDefault="00A92469" w:rsidP="0088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oral questions</w:t>
            </w:r>
          </w:p>
          <w:p w:rsidR="00A92469" w:rsidRPr="004C55D3" w:rsidRDefault="00A92469" w:rsidP="0088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1260" w:type="dxa"/>
          </w:tcPr>
          <w:p w:rsidR="00A92469" w:rsidRPr="004C55D3" w:rsidRDefault="00A92469" w:rsidP="00F00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469" w:rsidRPr="004C55D3" w:rsidTr="004C55D3">
        <w:tc>
          <w:tcPr>
            <w:tcW w:w="630" w:type="dxa"/>
          </w:tcPr>
          <w:p w:rsidR="00A92469" w:rsidRPr="004C55D3" w:rsidRDefault="00A92469" w:rsidP="00F00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469" w:rsidRPr="004C55D3" w:rsidRDefault="00A92469" w:rsidP="00F00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A92469" w:rsidRPr="004C55D3" w:rsidRDefault="00A92469" w:rsidP="00F00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</w:tcPr>
          <w:p w:rsidR="00A92469" w:rsidRPr="004C55D3" w:rsidRDefault="00A92469" w:rsidP="0088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>PRODUCTION TECHNIQUES</w:t>
            </w:r>
          </w:p>
        </w:tc>
        <w:tc>
          <w:tcPr>
            <w:tcW w:w="1440" w:type="dxa"/>
          </w:tcPr>
          <w:p w:rsidR="00A92469" w:rsidRPr="004C55D3" w:rsidRDefault="00A92469" w:rsidP="0088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 xml:space="preserve"> Constructing vertical and horizontal garden</w:t>
            </w:r>
          </w:p>
        </w:tc>
        <w:tc>
          <w:tcPr>
            <w:tcW w:w="2700" w:type="dxa"/>
          </w:tcPr>
          <w:p w:rsidR="00A92469" w:rsidRPr="004C55D3" w:rsidRDefault="00A92469" w:rsidP="0088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 xml:space="preserve"> -identify crops which can be grown in vertical and horizontal gardens</w:t>
            </w:r>
          </w:p>
          <w:p w:rsidR="00A92469" w:rsidRPr="004C55D3" w:rsidRDefault="00A92469" w:rsidP="0088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>-distinguish between horizontal and vertical innovative gardening</w:t>
            </w:r>
          </w:p>
          <w:p w:rsidR="00A92469" w:rsidRPr="004C55D3" w:rsidRDefault="00A92469" w:rsidP="0088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>-appreciate the importance of innovative gardening</w:t>
            </w:r>
          </w:p>
        </w:tc>
        <w:tc>
          <w:tcPr>
            <w:tcW w:w="1620" w:type="dxa"/>
          </w:tcPr>
          <w:p w:rsidR="00A92469" w:rsidRPr="004C55D3" w:rsidRDefault="00A92469" w:rsidP="006B2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 xml:space="preserve"> Which crops can be grown in vertical and horizontal gardens?</w:t>
            </w:r>
          </w:p>
          <w:p w:rsidR="00A92469" w:rsidRPr="004C55D3" w:rsidRDefault="00A92469" w:rsidP="0088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92469" w:rsidRPr="004C55D3" w:rsidRDefault="00A92469" w:rsidP="00880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A92469" w:rsidRPr="004C55D3" w:rsidRDefault="00A92469" w:rsidP="00B47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 xml:space="preserve"> -discuss crops which can be grown in vertical and horizontal gardens</w:t>
            </w:r>
          </w:p>
          <w:p w:rsidR="00A92469" w:rsidRPr="004C55D3" w:rsidRDefault="00A92469" w:rsidP="00B47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 xml:space="preserve"> - distinguish between horizontal and vertical innovative gardening</w:t>
            </w:r>
          </w:p>
          <w:p w:rsidR="00A92469" w:rsidRPr="004C55D3" w:rsidRDefault="00A92469" w:rsidP="0088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>-distinguish between horizontal and vertical innovative gardening</w:t>
            </w:r>
          </w:p>
        </w:tc>
        <w:tc>
          <w:tcPr>
            <w:tcW w:w="1350" w:type="dxa"/>
          </w:tcPr>
          <w:p w:rsidR="00A92469" w:rsidRPr="004C55D3" w:rsidRDefault="00A92469" w:rsidP="00524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 xml:space="preserve"> Agriculture and Nutrition Grade 5 curriculum design</w:t>
            </w: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92469" w:rsidRPr="004C55D3" w:rsidRDefault="00A92469" w:rsidP="00524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 xml:space="preserve"> MTP  Home Science  Grade 5 learner’s book</w:t>
            </w:r>
          </w:p>
          <w:p w:rsidR="00A92469" w:rsidRPr="004C55D3" w:rsidRDefault="00A92469" w:rsidP="00524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 xml:space="preserve">MTP Agriculture Grade 5 learner’s </w:t>
            </w:r>
          </w:p>
        </w:tc>
        <w:tc>
          <w:tcPr>
            <w:tcW w:w="1620" w:type="dxa"/>
          </w:tcPr>
          <w:p w:rsidR="00A92469" w:rsidRPr="004C55D3" w:rsidRDefault="00A92469" w:rsidP="0088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A92469" w:rsidRPr="004C55D3" w:rsidRDefault="00A92469" w:rsidP="00B47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>- observation</w:t>
            </w:r>
          </w:p>
        </w:tc>
        <w:tc>
          <w:tcPr>
            <w:tcW w:w="1260" w:type="dxa"/>
          </w:tcPr>
          <w:p w:rsidR="00A92469" w:rsidRPr="004C55D3" w:rsidRDefault="00A92469" w:rsidP="00F00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469" w:rsidRPr="004C55D3" w:rsidTr="004C55D3">
        <w:tc>
          <w:tcPr>
            <w:tcW w:w="630" w:type="dxa"/>
          </w:tcPr>
          <w:p w:rsidR="00A92469" w:rsidRPr="004C55D3" w:rsidRDefault="00A92469" w:rsidP="00F00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A92469" w:rsidRPr="004C55D3" w:rsidRDefault="00A92469" w:rsidP="00F00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</w:tcPr>
          <w:p w:rsidR="00A92469" w:rsidRPr="004C55D3" w:rsidRDefault="00A92469" w:rsidP="00F83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>PRODUCTION TECHNIQUE</w:t>
            </w:r>
            <w:r w:rsidRPr="004C5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</w:t>
            </w:r>
          </w:p>
        </w:tc>
        <w:tc>
          <w:tcPr>
            <w:tcW w:w="1440" w:type="dxa"/>
          </w:tcPr>
          <w:p w:rsidR="00A92469" w:rsidRPr="004C55D3" w:rsidRDefault="00A92469" w:rsidP="00F83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Constructing vertical </w:t>
            </w:r>
            <w:r w:rsidRPr="004C5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nd horizontal garden</w:t>
            </w:r>
          </w:p>
        </w:tc>
        <w:tc>
          <w:tcPr>
            <w:tcW w:w="2700" w:type="dxa"/>
          </w:tcPr>
          <w:p w:rsidR="00A92469" w:rsidRPr="004C55D3" w:rsidRDefault="00A92469" w:rsidP="00F83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identify crops which can be grown in vertical and horizontal gardens</w:t>
            </w:r>
          </w:p>
          <w:p w:rsidR="00A92469" w:rsidRPr="004C55D3" w:rsidRDefault="00A92469" w:rsidP="00F83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distinguish between horizontal and vertical innovative gardening</w:t>
            </w:r>
          </w:p>
          <w:p w:rsidR="00A92469" w:rsidRPr="004C55D3" w:rsidRDefault="00A92469" w:rsidP="00F83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>-appreciate the importance of innovative gardening</w:t>
            </w:r>
          </w:p>
        </w:tc>
        <w:tc>
          <w:tcPr>
            <w:tcW w:w="1620" w:type="dxa"/>
          </w:tcPr>
          <w:p w:rsidR="00A92469" w:rsidRPr="004C55D3" w:rsidRDefault="00A92469" w:rsidP="00F83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Which crops can be grown in vertical and </w:t>
            </w:r>
            <w:r w:rsidRPr="004C5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orizontal gardens?</w:t>
            </w:r>
          </w:p>
          <w:p w:rsidR="00A92469" w:rsidRPr="004C55D3" w:rsidRDefault="00A92469" w:rsidP="00F83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92469" w:rsidRPr="004C55D3" w:rsidRDefault="00A92469" w:rsidP="00F83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A92469" w:rsidRPr="004C55D3" w:rsidRDefault="00A92469" w:rsidP="00F83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discuss crops which can be grown in vertical and </w:t>
            </w:r>
            <w:r w:rsidRPr="004C5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orizontal gardens</w:t>
            </w:r>
          </w:p>
          <w:p w:rsidR="00A92469" w:rsidRPr="004C55D3" w:rsidRDefault="00A92469" w:rsidP="00F83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 xml:space="preserve"> - distinguish between horizontal and vertical innovative gardening</w:t>
            </w:r>
          </w:p>
          <w:p w:rsidR="00A92469" w:rsidRPr="004C55D3" w:rsidRDefault="00A92469" w:rsidP="00F83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>-distinguish between horizontal and vertical innovative gardening</w:t>
            </w:r>
          </w:p>
          <w:p w:rsidR="00820AD1" w:rsidRPr="004C55D3" w:rsidRDefault="00820AD1" w:rsidP="00F83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92469" w:rsidRPr="004C55D3" w:rsidRDefault="00A92469" w:rsidP="00F83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Agriculture and </w:t>
            </w:r>
            <w:r w:rsidRPr="004C5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utrition Grade 5 curriculum design</w:t>
            </w: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92469" w:rsidRPr="004C55D3" w:rsidRDefault="00A92469" w:rsidP="00F83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 xml:space="preserve"> MTP  Home Science  Grade 5 learner’s book</w:t>
            </w:r>
          </w:p>
          <w:p w:rsidR="00A92469" w:rsidRPr="004C55D3" w:rsidRDefault="00A92469" w:rsidP="00F83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 xml:space="preserve">MTP Agriculture Grade 5 learner’s </w:t>
            </w:r>
          </w:p>
        </w:tc>
        <w:tc>
          <w:tcPr>
            <w:tcW w:w="1620" w:type="dxa"/>
          </w:tcPr>
          <w:p w:rsidR="00A92469" w:rsidRPr="004C55D3" w:rsidRDefault="00A92469" w:rsidP="00F83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oral questions</w:t>
            </w:r>
          </w:p>
          <w:p w:rsidR="00A92469" w:rsidRPr="004C55D3" w:rsidRDefault="00A92469" w:rsidP="00F83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>- observation</w:t>
            </w:r>
          </w:p>
        </w:tc>
        <w:tc>
          <w:tcPr>
            <w:tcW w:w="1260" w:type="dxa"/>
          </w:tcPr>
          <w:p w:rsidR="00A92469" w:rsidRPr="004C55D3" w:rsidRDefault="00A92469" w:rsidP="00F00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469" w:rsidRPr="004C55D3" w:rsidTr="004C55D3">
        <w:tc>
          <w:tcPr>
            <w:tcW w:w="630" w:type="dxa"/>
          </w:tcPr>
          <w:p w:rsidR="00A92469" w:rsidRPr="004C55D3" w:rsidRDefault="00A92469" w:rsidP="00F00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7</w:t>
            </w:r>
          </w:p>
        </w:tc>
        <w:tc>
          <w:tcPr>
            <w:tcW w:w="540" w:type="dxa"/>
          </w:tcPr>
          <w:p w:rsidR="00A92469" w:rsidRPr="004C55D3" w:rsidRDefault="00A92469" w:rsidP="00F00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A92469" w:rsidRPr="004C55D3" w:rsidRDefault="00A92469" w:rsidP="006B2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>PRODUCTION TECHNIQUES</w:t>
            </w:r>
          </w:p>
        </w:tc>
        <w:tc>
          <w:tcPr>
            <w:tcW w:w="1440" w:type="dxa"/>
          </w:tcPr>
          <w:p w:rsidR="00A92469" w:rsidRPr="004C55D3" w:rsidRDefault="00A92469" w:rsidP="00524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 xml:space="preserve"> Constructing vertical and horizontal garden</w:t>
            </w:r>
          </w:p>
        </w:tc>
        <w:tc>
          <w:tcPr>
            <w:tcW w:w="2700" w:type="dxa"/>
          </w:tcPr>
          <w:p w:rsidR="00A92469" w:rsidRPr="004C55D3" w:rsidRDefault="00A92469" w:rsidP="00524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 xml:space="preserve"> -identify crops which can be grown in vertical and horizontal gardens</w:t>
            </w:r>
          </w:p>
          <w:p w:rsidR="00A92469" w:rsidRPr="004C55D3" w:rsidRDefault="00A92469" w:rsidP="00524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>-distinguish between horizontal and vertical innovative gardening</w:t>
            </w:r>
          </w:p>
          <w:p w:rsidR="00A92469" w:rsidRPr="004C55D3" w:rsidRDefault="00A92469" w:rsidP="00524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>-appreciate the importance of innovative gardening</w:t>
            </w:r>
          </w:p>
        </w:tc>
        <w:tc>
          <w:tcPr>
            <w:tcW w:w="1620" w:type="dxa"/>
          </w:tcPr>
          <w:p w:rsidR="00A92469" w:rsidRPr="004C55D3" w:rsidRDefault="00A92469" w:rsidP="00524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 xml:space="preserve"> Which crops can be grown in vertical and horizontal gardens?</w:t>
            </w:r>
          </w:p>
          <w:p w:rsidR="00A92469" w:rsidRPr="004C55D3" w:rsidRDefault="00A92469" w:rsidP="00524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92469" w:rsidRPr="004C55D3" w:rsidRDefault="00A92469" w:rsidP="00524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A92469" w:rsidRPr="004C55D3" w:rsidRDefault="00A92469" w:rsidP="00524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 xml:space="preserve"> -discuss crops which can be grown in vertical and horizontal gardens</w:t>
            </w:r>
          </w:p>
          <w:p w:rsidR="00A92469" w:rsidRPr="004C55D3" w:rsidRDefault="00A92469" w:rsidP="00524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 xml:space="preserve"> -distinguish between horizontal and vertical innovative gardening</w:t>
            </w:r>
          </w:p>
          <w:p w:rsidR="00A92469" w:rsidRPr="004C55D3" w:rsidRDefault="00A92469" w:rsidP="00524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>-watch video clips on innovative gardening practices</w:t>
            </w:r>
          </w:p>
        </w:tc>
        <w:tc>
          <w:tcPr>
            <w:tcW w:w="1350" w:type="dxa"/>
          </w:tcPr>
          <w:p w:rsidR="00A92469" w:rsidRPr="004C55D3" w:rsidRDefault="00A92469" w:rsidP="00524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 xml:space="preserve"> Agriculture and Nutrition Grade 5 curriculum design</w:t>
            </w: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92469" w:rsidRPr="004C55D3" w:rsidRDefault="00A92469" w:rsidP="00524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 xml:space="preserve"> MTP  Home Science  Grade 5 learner’s book</w:t>
            </w:r>
          </w:p>
          <w:p w:rsidR="00A92469" w:rsidRPr="004C55D3" w:rsidRDefault="00A92469" w:rsidP="00524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 xml:space="preserve">MTP Agriculture Grade 5 learner’s </w:t>
            </w:r>
          </w:p>
        </w:tc>
        <w:tc>
          <w:tcPr>
            <w:tcW w:w="1620" w:type="dxa"/>
          </w:tcPr>
          <w:p w:rsidR="00A92469" w:rsidRPr="004C55D3" w:rsidRDefault="00A92469" w:rsidP="00524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A92469" w:rsidRPr="004C55D3" w:rsidRDefault="00A92469" w:rsidP="00524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>- observation</w:t>
            </w:r>
          </w:p>
        </w:tc>
        <w:tc>
          <w:tcPr>
            <w:tcW w:w="1260" w:type="dxa"/>
          </w:tcPr>
          <w:p w:rsidR="00A92469" w:rsidRPr="004C55D3" w:rsidRDefault="00A92469" w:rsidP="00F00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469" w:rsidRPr="004C55D3" w:rsidTr="004C55D3">
        <w:tc>
          <w:tcPr>
            <w:tcW w:w="630" w:type="dxa"/>
          </w:tcPr>
          <w:p w:rsidR="00A92469" w:rsidRPr="004C55D3" w:rsidRDefault="00A92469" w:rsidP="00F00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0" w:type="dxa"/>
          </w:tcPr>
          <w:p w:rsidR="00A92469" w:rsidRPr="004C55D3" w:rsidRDefault="00A92469" w:rsidP="00F00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:rsidR="00A92469" w:rsidRPr="004C55D3" w:rsidRDefault="00A92469" w:rsidP="006B2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 xml:space="preserve">PRODUCTION </w:t>
            </w:r>
            <w:r w:rsidRPr="004C5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CHNIQUES</w:t>
            </w:r>
          </w:p>
        </w:tc>
        <w:tc>
          <w:tcPr>
            <w:tcW w:w="1440" w:type="dxa"/>
          </w:tcPr>
          <w:p w:rsidR="00A92469" w:rsidRPr="004C55D3" w:rsidRDefault="00A92469" w:rsidP="00012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Constructin</w:t>
            </w:r>
            <w:r w:rsidRPr="004C5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 vertical and horizontal garden</w:t>
            </w:r>
          </w:p>
        </w:tc>
        <w:tc>
          <w:tcPr>
            <w:tcW w:w="2700" w:type="dxa"/>
          </w:tcPr>
          <w:p w:rsidR="00A92469" w:rsidRPr="004C55D3" w:rsidRDefault="00A92469" w:rsidP="00430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identify materials used to construct vertical and </w:t>
            </w:r>
            <w:r w:rsidRPr="004C5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orizontal gardens for growing crops</w:t>
            </w:r>
          </w:p>
          <w:p w:rsidR="00A92469" w:rsidRPr="004C55D3" w:rsidRDefault="00A92469" w:rsidP="00430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>-construct vertical and horizontal gardens for growing crops</w:t>
            </w:r>
          </w:p>
          <w:p w:rsidR="00A92469" w:rsidRPr="004C55D3" w:rsidRDefault="00A92469" w:rsidP="00430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>-appreciate the importance of innovative gardening</w:t>
            </w:r>
          </w:p>
        </w:tc>
        <w:tc>
          <w:tcPr>
            <w:tcW w:w="1620" w:type="dxa"/>
          </w:tcPr>
          <w:p w:rsidR="00A92469" w:rsidRPr="004C55D3" w:rsidRDefault="00A92469" w:rsidP="00012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Which materials are </w:t>
            </w:r>
            <w:r w:rsidRPr="004C5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sed to construct innovative gardens?  </w:t>
            </w:r>
          </w:p>
        </w:tc>
        <w:tc>
          <w:tcPr>
            <w:tcW w:w="2160" w:type="dxa"/>
          </w:tcPr>
          <w:p w:rsidR="00A92469" w:rsidRPr="004C55D3" w:rsidRDefault="00A92469" w:rsidP="00726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identify materials used to construct </w:t>
            </w:r>
            <w:r w:rsidRPr="004C5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ertical and horizontal gardens for growing crops</w:t>
            </w:r>
          </w:p>
          <w:p w:rsidR="00A92469" w:rsidRPr="004C55D3" w:rsidRDefault="00A92469" w:rsidP="00726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>-construct vertical and horizontal gardens for growing crops</w:t>
            </w:r>
          </w:p>
          <w:p w:rsidR="00A92469" w:rsidRPr="004C55D3" w:rsidRDefault="00A92469" w:rsidP="004C5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 xml:space="preserve"> -watch video clips on innovative gardening practices </w:t>
            </w:r>
          </w:p>
        </w:tc>
        <w:tc>
          <w:tcPr>
            <w:tcW w:w="1350" w:type="dxa"/>
          </w:tcPr>
          <w:p w:rsidR="00A92469" w:rsidRPr="004C55D3" w:rsidRDefault="00A92469" w:rsidP="00F83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Agriculture </w:t>
            </w:r>
            <w:r w:rsidRPr="004C5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nd Nutrition Grade 5 curriculum design</w:t>
            </w: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92469" w:rsidRPr="004C55D3" w:rsidRDefault="00A92469" w:rsidP="00F83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 xml:space="preserve"> MTP  Home Science  Grade 5 learner’s book</w:t>
            </w:r>
          </w:p>
          <w:p w:rsidR="00A92469" w:rsidRPr="004C55D3" w:rsidRDefault="00A92469" w:rsidP="00F83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 xml:space="preserve">MTP Agriculture Grade 5 learner’s </w:t>
            </w:r>
          </w:p>
        </w:tc>
        <w:tc>
          <w:tcPr>
            <w:tcW w:w="1620" w:type="dxa"/>
          </w:tcPr>
          <w:p w:rsidR="00A92469" w:rsidRPr="004C55D3" w:rsidRDefault="00A92469" w:rsidP="00F00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oral questions</w:t>
            </w:r>
          </w:p>
          <w:p w:rsidR="00A92469" w:rsidRPr="004C55D3" w:rsidRDefault="00A92469" w:rsidP="00F00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written questions</w:t>
            </w:r>
          </w:p>
        </w:tc>
        <w:tc>
          <w:tcPr>
            <w:tcW w:w="1260" w:type="dxa"/>
          </w:tcPr>
          <w:p w:rsidR="00A92469" w:rsidRPr="004C55D3" w:rsidRDefault="00A92469" w:rsidP="00F00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469" w:rsidRPr="004C55D3" w:rsidTr="004C55D3">
        <w:tc>
          <w:tcPr>
            <w:tcW w:w="630" w:type="dxa"/>
          </w:tcPr>
          <w:p w:rsidR="00A92469" w:rsidRPr="004C55D3" w:rsidRDefault="00A92469" w:rsidP="00F0053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A92469" w:rsidRPr="004C55D3" w:rsidRDefault="00A92469" w:rsidP="00F00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620" w:type="dxa"/>
          </w:tcPr>
          <w:p w:rsidR="00A92469" w:rsidRPr="004C55D3" w:rsidRDefault="00A92469" w:rsidP="006B2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>PRODUCTION TECHNIQUES</w:t>
            </w:r>
          </w:p>
        </w:tc>
        <w:tc>
          <w:tcPr>
            <w:tcW w:w="1440" w:type="dxa"/>
          </w:tcPr>
          <w:p w:rsidR="00A92469" w:rsidRPr="004C55D3" w:rsidRDefault="00A92469" w:rsidP="006B2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>Constructing vertical and horizontal garden</w:t>
            </w:r>
          </w:p>
        </w:tc>
        <w:tc>
          <w:tcPr>
            <w:tcW w:w="2700" w:type="dxa"/>
          </w:tcPr>
          <w:p w:rsidR="00A92469" w:rsidRPr="004C55D3" w:rsidRDefault="00A92469" w:rsidP="00F83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 xml:space="preserve"> -identify materials used to construct vertical and horizontal gardens for growing crops</w:t>
            </w:r>
          </w:p>
          <w:p w:rsidR="00A92469" w:rsidRPr="004C55D3" w:rsidRDefault="00A92469" w:rsidP="00F83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>-construct vertical and horizontal gardens for growing crops</w:t>
            </w:r>
          </w:p>
          <w:p w:rsidR="00A92469" w:rsidRPr="004C55D3" w:rsidRDefault="00A92469" w:rsidP="00F83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>-appreciate the importance of innovative gardening</w:t>
            </w:r>
          </w:p>
        </w:tc>
        <w:tc>
          <w:tcPr>
            <w:tcW w:w="1620" w:type="dxa"/>
          </w:tcPr>
          <w:p w:rsidR="00A92469" w:rsidRPr="004C55D3" w:rsidRDefault="00A92469" w:rsidP="00F83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 xml:space="preserve"> Which materials are used to construct innovative gardens?  </w:t>
            </w:r>
          </w:p>
        </w:tc>
        <w:tc>
          <w:tcPr>
            <w:tcW w:w="2160" w:type="dxa"/>
          </w:tcPr>
          <w:p w:rsidR="00A92469" w:rsidRPr="004C55D3" w:rsidRDefault="00A92469" w:rsidP="00F83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 xml:space="preserve"> -identify materials used to construct vertical and horizontal gardens for growing crops</w:t>
            </w:r>
          </w:p>
          <w:p w:rsidR="00A92469" w:rsidRPr="004C55D3" w:rsidRDefault="00A92469" w:rsidP="00F83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>-construct vertical and horizontal gardens for growing crops</w:t>
            </w:r>
          </w:p>
          <w:p w:rsidR="00A92469" w:rsidRPr="004C55D3" w:rsidRDefault="00A92469" w:rsidP="00F83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2469" w:rsidRPr="004C55D3" w:rsidRDefault="00A92469" w:rsidP="00F83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</w:tcPr>
          <w:p w:rsidR="00A92469" w:rsidRPr="004C55D3" w:rsidRDefault="00A92469" w:rsidP="00F83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 xml:space="preserve"> Agriculture and Nutrition Grade 5 curriculum design</w:t>
            </w: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92469" w:rsidRPr="004C55D3" w:rsidRDefault="00A92469" w:rsidP="00F83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 xml:space="preserve"> MTP  Home Science  Grade 5 learner’s book</w:t>
            </w:r>
          </w:p>
          <w:p w:rsidR="00A92469" w:rsidRPr="004C55D3" w:rsidRDefault="00A92469" w:rsidP="00F83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 xml:space="preserve">MTP Agriculture Grade 5 learner’s </w:t>
            </w:r>
          </w:p>
        </w:tc>
        <w:tc>
          <w:tcPr>
            <w:tcW w:w="1620" w:type="dxa"/>
          </w:tcPr>
          <w:p w:rsidR="00A92469" w:rsidRPr="004C55D3" w:rsidRDefault="00A92469" w:rsidP="00F00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A92469" w:rsidRPr="004C55D3" w:rsidRDefault="00A92469" w:rsidP="00F00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1260" w:type="dxa"/>
          </w:tcPr>
          <w:p w:rsidR="00A92469" w:rsidRPr="004C55D3" w:rsidRDefault="00A92469" w:rsidP="00F00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469" w:rsidRPr="004C55D3" w:rsidTr="004C55D3">
        <w:tc>
          <w:tcPr>
            <w:tcW w:w="630" w:type="dxa"/>
          </w:tcPr>
          <w:p w:rsidR="00A92469" w:rsidRPr="004C55D3" w:rsidRDefault="00A92469" w:rsidP="00F0053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A92469" w:rsidRPr="004C55D3" w:rsidRDefault="00A92469" w:rsidP="00F00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</w:tcPr>
          <w:p w:rsidR="00A92469" w:rsidRPr="004C55D3" w:rsidRDefault="00A92469" w:rsidP="006B2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>PRODUCTIO</w:t>
            </w:r>
            <w:r w:rsidRPr="004C5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 TECHNIQUES</w:t>
            </w:r>
          </w:p>
        </w:tc>
        <w:tc>
          <w:tcPr>
            <w:tcW w:w="1440" w:type="dxa"/>
          </w:tcPr>
          <w:p w:rsidR="00A92469" w:rsidRPr="004C55D3" w:rsidRDefault="00A92469" w:rsidP="006B2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4C5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onstructing vertical and horizontal garden </w:t>
            </w:r>
          </w:p>
        </w:tc>
        <w:tc>
          <w:tcPr>
            <w:tcW w:w="2700" w:type="dxa"/>
          </w:tcPr>
          <w:p w:rsidR="00A92469" w:rsidRPr="004C55D3" w:rsidRDefault="00A92469" w:rsidP="006B0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construct vertical and </w:t>
            </w:r>
            <w:r w:rsidRPr="004C5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orizontal gardens for growing crops</w:t>
            </w:r>
          </w:p>
          <w:p w:rsidR="00A92469" w:rsidRPr="004C55D3" w:rsidRDefault="00A92469" w:rsidP="006B0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>-adopt the use of vertical and horizontal gardens in growing crops</w:t>
            </w:r>
          </w:p>
          <w:p w:rsidR="00A92469" w:rsidRPr="004C55D3" w:rsidRDefault="00A92469" w:rsidP="006B0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 xml:space="preserve">-appreciate the importance of innovative gardening </w:t>
            </w:r>
          </w:p>
          <w:p w:rsidR="00A92469" w:rsidRPr="004C55D3" w:rsidRDefault="00A92469" w:rsidP="003E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620" w:type="dxa"/>
          </w:tcPr>
          <w:p w:rsidR="00A92469" w:rsidRPr="004C55D3" w:rsidRDefault="00A92469" w:rsidP="003B4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What is the </w:t>
            </w:r>
            <w:r w:rsidRPr="004C5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mportance of innovative gardening?</w:t>
            </w:r>
          </w:p>
        </w:tc>
        <w:tc>
          <w:tcPr>
            <w:tcW w:w="2160" w:type="dxa"/>
          </w:tcPr>
          <w:p w:rsidR="00A92469" w:rsidRPr="004C55D3" w:rsidRDefault="00A92469" w:rsidP="006B0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construct vertical </w:t>
            </w:r>
            <w:r w:rsidRPr="004C5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nd horizontal gardens for growing crops</w:t>
            </w:r>
          </w:p>
          <w:p w:rsidR="00A92469" w:rsidRPr="004C55D3" w:rsidRDefault="00A92469" w:rsidP="006B0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>-adopt the use of vertical and horizontal gardens in growing crops</w:t>
            </w:r>
          </w:p>
          <w:p w:rsidR="00A92469" w:rsidRPr="004C55D3" w:rsidRDefault="00A92469" w:rsidP="00F00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350" w:type="dxa"/>
          </w:tcPr>
          <w:p w:rsidR="00A92469" w:rsidRPr="004C55D3" w:rsidRDefault="00A92469" w:rsidP="00F83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4C5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griculture and Nutrition Grade 5 curriculum design</w:t>
            </w: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92469" w:rsidRPr="004C55D3" w:rsidRDefault="00A92469" w:rsidP="00F83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 xml:space="preserve"> MTP  Home Science  Grade 5 learner’s book</w:t>
            </w:r>
          </w:p>
          <w:p w:rsidR="00A92469" w:rsidRPr="004C55D3" w:rsidRDefault="00A92469" w:rsidP="00F83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 xml:space="preserve">MTP Agriculture Grade 5 learner’s </w:t>
            </w:r>
          </w:p>
        </w:tc>
        <w:tc>
          <w:tcPr>
            <w:tcW w:w="1620" w:type="dxa"/>
          </w:tcPr>
          <w:p w:rsidR="00A92469" w:rsidRPr="004C55D3" w:rsidRDefault="00A92469" w:rsidP="00F00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oral </w:t>
            </w:r>
            <w:r w:rsidRPr="004C5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questions</w:t>
            </w:r>
          </w:p>
          <w:p w:rsidR="00A92469" w:rsidRPr="004C55D3" w:rsidRDefault="00A92469" w:rsidP="00F00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  <w:p w:rsidR="00A92469" w:rsidRPr="004C55D3" w:rsidRDefault="00A92469" w:rsidP="006B0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469" w:rsidRPr="004C55D3" w:rsidRDefault="00A92469" w:rsidP="006B0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469" w:rsidRPr="004C55D3" w:rsidRDefault="00A92469" w:rsidP="006B0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469" w:rsidRPr="004C55D3" w:rsidRDefault="00A92469" w:rsidP="006B0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469" w:rsidRPr="004C55D3" w:rsidRDefault="00A92469" w:rsidP="006B0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469" w:rsidRPr="004C55D3" w:rsidRDefault="00A92469" w:rsidP="006B0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469" w:rsidRPr="004C55D3" w:rsidRDefault="00A92469" w:rsidP="006B0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469" w:rsidRPr="004C55D3" w:rsidRDefault="00A92469" w:rsidP="006B0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469" w:rsidRPr="004C55D3" w:rsidRDefault="00A92469" w:rsidP="006B0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A92469" w:rsidRPr="004C55D3" w:rsidRDefault="00A92469" w:rsidP="00F00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469" w:rsidRPr="004C55D3" w:rsidTr="004C55D3">
        <w:tc>
          <w:tcPr>
            <w:tcW w:w="630" w:type="dxa"/>
          </w:tcPr>
          <w:p w:rsidR="00A92469" w:rsidRPr="004C55D3" w:rsidRDefault="00A92469" w:rsidP="004C5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4C55D3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14310" w:type="dxa"/>
            <w:gridSpan w:val="9"/>
          </w:tcPr>
          <w:p w:rsidR="00A92469" w:rsidRPr="004C55D3" w:rsidRDefault="004C55D3" w:rsidP="004C5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r w:rsidRPr="004C55D3">
              <w:rPr>
                <w:rFonts w:ascii="Times New Roman" w:hAnsi="Times New Roman" w:cs="Times New Roman"/>
                <w:b/>
                <w:sz w:val="24"/>
                <w:szCs w:val="24"/>
              </w:rPr>
              <w:t>REVISION/END OF YEAR ASSESSMENT</w:t>
            </w:r>
            <w:bookmarkEnd w:id="0"/>
          </w:p>
        </w:tc>
      </w:tr>
    </w:tbl>
    <w:p w:rsidR="004D70CB" w:rsidRPr="004C55D3" w:rsidRDefault="004D70CB">
      <w:pPr>
        <w:rPr>
          <w:rFonts w:ascii="Times New Roman" w:hAnsi="Times New Roman" w:cs="Times New Roman"/>
          <w:sz w:val="24"/>
          <w:szCs w:val="24"/>
        </w:rPr>
      </w:pPr>
    </w:p>
    <w:p w:rsidR="00E01AC2" w:rsidRPr="004C55D3" w:rsidRDefault="00E01AC2">
      <w:pPr>
        <w:rPr>
          <w:rFonts w:ascii="Times New Roman" w:hAnsi="Times New Roman" w:cs="Times New Roman"/>
          <w:sz w:val="24"/>
          <w:szCs w:val="24"/>
        </w:rPr>
      </w:pPr>
    </w:p>
    <w:sectPr w:rsidR="00E01AC2" w:rsidRPr="004C55D3" w:rsidSect="004D70CB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764" w:rsidRDefault="00A94764" w:rsidP="008774CE">
      <w:pPr>
        <w:spacing w:after="0" w:line="240" w:lineRule="auto"/>
      </w:pPr>
      <w:r>
        <w:separator/>
      </w:r>
    </w:p>
  </w:endnote>
  <w:endnote w:type="continuationSeparator" w:id="0">
    <w:p w:rsidR="00A94764" w:rsidRDefault="00A94764" w:rsidP="0087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0476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24A27" w:rsidRDefault="00524A2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55D3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524A27" w:rsidRDefault="00524A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764" w:rsidRDefault="00A94764" w:rsidP="008774CE">
      <w:pPr>
        <w:spacing w:after="0" w:line="240" w:lineRule="auto"/>
      </w:pPr>
      <w:r>
        <w:separator/>
      </w:r>
    </w:p>
  </w:footnote>
  <w:footnote w:type="continuationSeparator" w:id="0">
    <w:p w:rsidR="00A94764" w:rsidRDefault="00A94764" w:rsidP="008774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4pt;height:11.4pt" o:bullet="t">
        <v:imagedata r:id="rId1" o:title="mso82E3"/>
      </v:shape>
    </w:pict>
  </w:numPicBullet>
  <w:abstractNum w:abstractNumId="0" w15:restartNumberingAfterBreak="0">
    <w:nsid w:val="05CB5F6C"/>
    <w:multiLevelType w:val="hybridMultilevel"/>
    <w:tmpl w:val="77B85438"/>
    <w:lvl w:ilvl="0" w:tplc="9B92DE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84DB8"/>
    <w:multiLevelType w:val="hybridMultilevel"/>
    <w:tmpl w:val="20826DD0"/>
    <w:lvl w:ilvl="0" w:tplc="597AEF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761B9"/>
    <w:multiLevelType w:val="hybridMultilevel"/>
    <w:tmpl w:val="40DA6AAE"/>
    <w:lvl w:ilvl="0" w:tplc="6CC8C2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C120D"/>
    <w:multiLevelType w:val="hybridMultilevel"/>
    <w:tmpl w:val="69AC4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A3F2B"/>
    <w:multiLevelType w:val="hybridMultilevel"/>
    <w:tmpl w:val="35A20614"/>
    <w:lvl w:ilvl="0" w:tplc="EEDCEF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23E23"/>
    <w:multiLevelType w:val="hybridMultilevel"/>
    <w:tmpl w:val="1DB6340C"/>
    <w:lvl w:ilvl="0" w:tplc="75A841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B371A"/>
    <w:multiLevelType w:val="hybridMultilevel"/>
    <w:tmpl w:val="666A4602"/>
    <w:lvl w:ilvl="0" w:tplc="051A035E">
      <w:numFmt w:val="bullet"/>
      <w:lvlText w:val="﷐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BE778F"/>
    <w:multiLevelType w:val="hybridMultilevel"/>
    <w:tmpl w:val="38F8CD90"/>
    <w:lvl w:ilvl="0" w:tplc="185CC4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B37133"/>
    <w:multiLevelType w:val="hybridMultilevel"/>
    <w:tmpl w:val="09FA1E3A"/>
    <w:lvl w:ilvl="0" w:tplc="EB8E32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E52D7E"/>
    <w:multiLevelType w:val="hybridMultilevel"/>
    <w:tmpl w:val="20549302"/>
    <w:lvl w:ilvl="0" w:tplc="128ABD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E17968"/>
    <w:multiLevelType w:val="hybridMultilevel"/>
    <w:tmpl w:val="632CFD28"/>
    <w:lvl w:ilvl="0" w:tplc="6B04E5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B56F83"/>
    <w:multiLevelType w:val="hybridMultilevel"/>
    <w:tmpl w:val="A3103976"/>
    <w:lvl w:ilvl="0" w:tplc="D0E6BE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0C3B95"/>
    <w:multiLevelType w:val="hybridMultilevel"/>
    <w:tmpl w:val="3B78B9D4"/>
    <w:lvl w:ilvl="0" w:tplc="8940C6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C075D1"/>
    <w:multiLevelType w:val="hybridMultilevel"/>
    <w:tmpl w:val="712C2952"/>
    <w:lvl w:ilvl="0" w:tplc="D4AE95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323C82"/>
    <w:multiLevelType w:val="hybridMultilevel"/>
    <w:tmpl w:val="E0443A84"/>
    <w:lvl w:ilvl="0" w:tplc="D81892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B50F28"/>
    <w:multiLevelType w:val="hybridMultilevel"/>
    <w:tmpl w:val="E59E922E"/>
    <w:lvl w:ilvl="0" w:tplc="CB3AF5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4D0FE6"/>
    <w:multiLevelType w:val="hybridMultilevel"/>
    <w:tmpl w:val="7BC22338"/>
    <w:lvl w:ilvl="0" w:tplc="E3D4C8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0F2649"/>
    <w:multiLevelType w:val="hybridMultilevel"/>
    <w:tmpl w:val="5C908C5C"/>
    <w:lvl w:ilvl="0" w:tplc="A88EE3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0"/>
  </w:num>
  <w:num w:numId="4">
    <w:abstractNumId w:val="14"/>
  </w:num>
  <w:num w:numId="5">
    <w:abstractNumId w:val="7"/>
  </w:num>
  <w:num w:numId="6">
    <w:abstractNumId w:val="11"/>
  </w:num>
  <w:num w:numId="7">
    <w:abstractNumId w:val="8"/>
  </w:num>
  <w:num w:numId="8">
    <w:abstractNumId w:val="6"/>
  </w:num>
  <w:num w:numId="9">
    <w:abstractNumId w:val="5"/>
  </w:num>
  <w:num w:numId="10">
    <w:abstractNumId w:val="4"/>
  </w:num>
  <w:num w:numId="11">
    <w:abstractNumId w:val="2"/>
  </w:num>
  <w:num w:numId="12">
    <w:abstractNumId w:val="17"/>
  </w:num>
  <w:num w:numId="13">
    <w:abstractNumId w:val="16"/>
  </w:num>
  <w:num w:numId="14">
    <w:abstractNumId w:val="0"/>
  </w:num>
  <w:num w:numId="15">
    <w:abstractNumId w:val="12"/>
  </w:num>
  <w:num w:numId="16">
    <w:abstractNumId w:val="1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0CB"/>
    <w:rsid w:val="000012E3"/>
    <w:rsid w:val="0001000C"/>
    <w:rsid w:val="00011DE1"/>
    <w:rsid w:val="000127CF"/>
    <w:rsid w:val="00020F30"/>
    <w:rsid w:val="00032E53"/>
    <w:rsid w:val="000515AA"/>
    <w:rsid w:val="00053C65"/>
    <w:rsid w:val="00057340"/>
    <w:rsid w:val="00065F7D"/>
    <w:rsid w:val="00066B1E"/>
    <w:rsid w:val="0007406C"/>
    <w:rsid w:val="0008128A"/>
    <w:rsid w:val="00097B5E"/>
    <w:rsid w:val="000A0A6E"/>
    <w:rsid w:val="000A3BA6"/>
    <w:rsid w:val="000A4AB8"/>
    <w:rsid w:val="000A5473"/>
    <w:rsid w:val="000B7BE4"/>
    <w:rsid w:val="000C5474"/>
    <w:rsid w:val="000C6283"/>
    <w:rsid w:val="000C6DBF"/>
    <w:rsid w:val="000E06B6"/>
    <w:rsid w:val="000E362B"/>
    <w:rsid w:val="000E4E2E"/>
    <w:rsid w:val="000F33E6"/>
    <w:rsid w:val="000F6BF2"/>
    <w:rsid w:val="0011693D"/>
    <w:rsid w:val="001173FE"/>
    <w:rsid w:val="001202A1"/>
    <w:rsid w:val="00125201"/>
    <w:rsid w:val="0014062E"/>
    <w:rsid w:val="001421F6"/>
    <w:rsid w:val="001478D7"/>
    <w:rsid w:val="00151900"/>
    <w:rsid w:val="0016176B"/>
    <w:rsid w:val="0016362B"/>
    <w:rsid w:val="001733BC"/>
    <w:rsid w:val="00173AE9"/>
    <w:rsid w:val="0019000A"/>
    <w:rsid w:val="0019556D"/>
    <w:rsid w:val="001A1157"/>
    <w:rsid w:val="001A14BB"/>
    <w:rsid w:val="001C1639"/>
    <w:rsid w:val="001C316E"/>
    <w:rsid w:val="001D52D9"/>
    <w:rsid w:val="001E7879"/>
    <w:rsid w:val="001E7CA3"/>
    <w:rsid w:val="001F0C33"/>
    <w:rsid w:val="001F21D7"/>
    <w:rsid w:val="001F4A8A"/>
    <w:rsid w:val="00201E81"/>
    <w:rsid w:val="002044C3"/>
    <w:rsid w:val="00207468"/>
    <w:rsid w:val="00213227"/>
    <w:rsid w:val="00214F8E"/>
    <w:rsid w:val="00226313"/>
    <w:rsid w:val="00232621"/>
    <w:rsid w:val="002515D1"/>
    <w:rsid w:val="00251B04"/>
    <w:rsid w:val="00251C1D"/>
    <w:rsid w:val="0026236D"/>
    <w:rsid w:val="002656E3"/>
    <w:rsid w:val="002755F7"/>
    <w:rsid w:val="002835BA"/>
    <w:rsid w:val="0029265D"/>
    <w:rsid w:val="00293B66"/>
    <w:rsid w:val="00294174"/>
    <w:rsid w:val="002B00FE"/>
    <w:rsid w:val="002B1E14"/>
    <w:rsid w:val="002C0E05"/>
    <w:rsid w:val="002D0AC3"/>
    <w:rsid w:val="002E6579"/>
    <w:rsid w:val="00306376"/>
    <w:rsid w:val="00311D72"/>
    <w:rsid w:val="00315923"/>
    <w:rsid w:val="00317473"/>
    <w:rsid w:val="00323C53"/>
    <w:rsid w:val="00340BF4"/>
    <w:rsid w:val="00341396"/>
    <w:rsid w:val="00341831"/>
    <w:rsid w:val="00342DFF"/>
    <w:rsid w:val="003510ED"/>
    <w:rsid w:val="003511AB"/>
    <w:rsid w:val="00357CF8"/>
    <w:rsid w:val="00360F78"/>
    <w:rsid w:val="0037505A"/>
    <w:rsid w:val="00376315"/>
    <w:rsid w:val="00381A77"/>
    <w:rsid w:val="00381D22"/>
    <w:rsid w:val="00386D55"/>
    <w:rsid w:val="00392A18"/>
    <w:rsid w:val="00392A6F"/>
    <w:rsid w:val="003932A2"/>
    <w:rsid w:val="00393DC0"/>
    <w:rsid w:val="003A7B16"/>
    <w:rsid w:val="003B4BB1"/>
    <w:rsid w:val="003B4D53"/>
    <w:rsid w:val="003B5032"/>
    <w:rsid w:val="003D033C"/>
    <w:rsid w:val="003D22F2"/>
    <w:rsid w:val="003D54F6"/>
    <w:rsid w:val="003D5824"/>
    <w:rsid w:val="003E17B8"/>
    <w:rsid w:val="003E1C0C"/>
    <w:rsid w:val="003E20DB"/>
    <w:rsid w:val="003E32D3"/>
    <w:rsid w:val="003F17CC"/>
    <w:rsid w:val="003F1B3C"/>
    <w:rsid w:val="003F5D94"/>
    <w:rsid w:val="003F5F5C"/>
    <w:rsid w:val="003F7310"/>
    <w:rsid w:val="00401066"/>
    <w:rsid w:val="004037A0"/>
    <w:rsid w:val="0040701E"/>
    <w:rsid w:val="00414C87"/>
    <w:rsid w:val="004235F6"/>
    <w:rsid w:val="0043077F"/>
    <w:rsid w:val="00432B06"/>
    <w:rsid w:val="0043419C"/>
    <w:rsid w:val="00450104"/>
    <w:rsid w:val="00450D4E"/>
    <w:rsid w:val="00457B85"/>
    <w:rsid w:val="00467C14"/>
    <w:rsid w:val="004771E9"/>
    <w:rsid w:val="00477541"/>
    <w:rsid w:val="00482E24"/>
    <w:rsid w:val="00492192"/>
    <w:rsid w:val="00496DDB"/>
    <w:rsid w:val="004A56AD"/>
    <w:rsid w:val="004B386F"/>
    <w:rsid w:val="004C3186"/>
    <w:rsid w:val="004C3F0A"/>
    <w:rsid w:val="004C55D3"/>
    <w:rsid w:val="004C586E"/>
    <w:rsid w:val="004C58F0"/>
    <w:rsid w:val="004C614A"/>
    <w:rsid w:val="004C7EED"/>
    <w:rsid w:val="004D0A2F"/>
    <w:rsid w:val="004D151D"/>
    <w:rsid w:val="004D32CE"/>
    <w:rsid w:val="004D70CB"/>
    <w:rsid w:val="004E1AE3"/>
    <w:rsid w:val="004E26C2"/>
    <w:rsid w:val="004F5BA4"/>
    <w:rsid w:val="0051531A"/>
    <w:rsid w:val="005220A6"/>
    <w:rsid w:val="00524A27"/>
    <w:rsid w:val="00524ECB"/>
    <w:rsid w:val="00533780"/>
    <w:rsid w:val="00543E33"/>
    <w:rsid w:val="00554A21"/>
    <w:rsid w:val="00565593"/>
    <w:rsid w:val="0056591A"/>
    <w:rsid w:val="0057525A"/>
    <w:rsid w:val="00580CB1"/>
    <w:rsid w:val="00581AD3"/>
    <w:rsid w:val="00584BC6"/>
    <w:rsid w:val="00585F4E"/>
    <w:rsid w:val="005966EB"/>
    <w:rsid w:val="00596993"/>
    <w:rsid w:val="00596AE8"/>
    <w:rsid w:val="005A5DF8"/>
    <w:rsid w:val="005B1B0B"/>
    <w:rsid w:val="005B39DB"/>
    <w:rsid w:val="005D1DF8"/>
    <w:rsid w:val="005D427E"/>
    <w:rsid w:val="005E3391"/>
    <w:rsid w:val="005E48A5"/>
    <w:rsid w:val="005F03D9"/>
    <w:rsid w:val="005F1174"/>
    <w:rsid w:val="005F5F3E"/>
    <w:rsid w:val="006065AE"/>
    <w:rsid w:val="0060727A"/>
    <w:rsid w:val="00610119"/>
    <w:rsid w:val="00610502"/>
    <w:rsid w:val="00615468"/>
    <w:rsid w:val="00621AEA"/>
    <w:rsid w:val="0062402B"/>
    <w:rsid w:val="006331BB"/>
    <w:rsid w:val="0064100E"/>
    <w:rsid w:val="00645368"/>
    <w:rsid w:val="00650D2C"/>
    <w:rsid w:val="00651647"/>
    <w:rsid w:val="00653952"/>
    <w:rsid w:val="006569B7"/>
    <w:rsid w:val="006901F0"/>
    <w:rsid w:val="006A336D"/>
    <w:rsid w:val="006B0FC3"/>
    <w:rsid w:val="006B24C5"/>
    <w:rsid w:val="006B2EF0"/>
    <w:rsid w:val="006C31BE"/>
    <w:rsid w:val="006C4113"/>
    <w:rsid w:val="006D032C"/>
    <w:rsid w:val="006D0690"/>
    <w:rsid w:val="006E5800"/>
    <w:rsid w:val="006F1C1F"/>
    <w:rsid w:val="006F526D"/>
    <w:rsid w:val="006F7155"/>
    <w:rsid w:val="006F7EE0"/>
    <w:rsid w:val="007017F0"/>
    <w:rsid w:val="00711F44"/>
    <w:rsid w:val="00721412"/>
    <w:rsid w:val="0072587C"/>
    <w:rsid w:val="007269BC"/>
    <w:rsid w:val="007366C2"/>
    <w:rsid w:val="00736C75"/>
    <w:rsid w:val="007437F5"/>
    <w:rsid w:val="00743DCD"/>
    <w:rsid w:val="00751BF3"/>
    <w:rsid w:val="007536FE"/>
    <w:rsid w:val="00760E44"/>
    <w:rsid w:val="007617F5"/>
    <w:rsid w:val="00763FB1"/>
    <w:rsid w:val="0076599D"/>
    <w:rsid w:val="00771250"/>
    <w:rsid w:val="00772340"/>
    <w:rsid w:val="00777B7C"/>
    <w:rsid w:val="00785F9B"/>
    <w:rsid w:val="00797BBC"/>
    <w:rsid w:val="007A7320"/>
    <w:rsid w:val="007B4357"/>
    <w:rsid w:val="007C02E2"/>
    <w:rsid w:val="007E504A"/>
    <w:rsid w:val="007E6525"/>
    <w:rsid w:val="007F146A"/>
    <w:rsid w:val="007F2F2C"/>
    <w:rsid w:val="007F5150"/>
    <w:rsid w:val="00816199"/>
    <w:rsid w:val="00820AD1"/>
    <w:rsid w:val="00823828"/>
    <w:rsid w:val="00824805"/>
    <w:rsid w:val="008360AE"/>
    <w:rsid w:val="00851828"/>
    <w:rsid w:val="00851DCE"/>
    <w:rsid w:val="008520DC"/>
    <w:rsid w:val="00864FD6"/>
    <w:rsid w:val="00866CE4"/>
    <w:rsid w:val="00870823"/>
    <w:rsid w:val="008713BF"/>
    <w:rsid w:val="008774CE"/>
    <w:rsid w:val="00880966"/>
    <w:rsid w:val="00890533"/>
    <w:rsid w:val="008913F4"/>
    <w:rsid w:val="00891775"/>
    <w:rsid w:val="00894F49"/>
    <w:rsid w:val="008A5BF7"/>
    <w:rsid w:val="008B1731"/>
    <w:rsid w:val="008C34BE"/>
    <w:rsid w:val="008C4543"/>
    <w:rsid w:val="008D0CFC"/>
    <w:rsid w:val="008D2145"/>
    <w:rsid w:val="008D21D3"/>
    <w:rsid w:val="008E42CC"/>
    <w:rsid w:val="008E53AB"/>
    <w:rsid w:val="008F61CA"/>
    <w:rsid w:val="008F6FCA"/>
    <w:rsid w:val="0090051F"/>
    <w:rsid w:val="009012BE"/>
    <w:rsid w:val="00913499"/>
    <w:rsid w:val="00913942"/>
    <w:rsid w:val="009153A1"/>
    <w:rsid w:val="009250E3"/>
    <w:rsid w:val="009327FE"/>
    <w:rsid w:val="00934C74"/>
    <w:rsid w:val="00944428"/>
    <w:rsid w:val="00944A47"/>
    <w:rsid w:val="009458C5"/>
    <w:rsid w:val="00945A35"/>
    <w:rsid w:val="0095021A"/>
    <w:rsid w:val="00951194"/>
    <w:rsid w:val="00951DCA"/>
    <w:rsid w:val="00957246"/>
    <w:rsid w:val="00983967"/>
    <w:rsid w:val="0098594B"/>
    <w:rsid w:val="00987151"/>
    <w:rsid w:val="00992281"/>
    <w:rsid w:val="009A1368"/>
    <w:rsid w:val="009A6787"/>
    <w:rsid w:val="009B02EF"/>
    <w:rsid w:val="009B3B95"/>
    <w:rsid w:val="009C467B"/>
    <w:rsid w:val="009F6217"/>
    <w:rsid w:val="009F6C18"/>
    <w:rsid w:val="00A00733"/>
    <w:rsid w:val="00A10C05"/>
    <w:rsid w:val="00A11840"/>
    <w:rsid w:val="00A24E62"/>
    <w:rsid w:val="00A3077D"/>
    <w:rsid w:val="00A32D5C"/>
    <w:rsid w:val="00A35000"/>
    <w:rsid w:val="00A364C2"/>
    <w:rsid w:val="00A51D2C"/>
    <w:rsid w:val="00A66CAF"/>
    <w:rsid w:val="00A84ABC"/>
    <w:rsid w:val="00A92469"/>
    <w:rsid w:val="00A94696"/>
    <w:rsid w:val="00A94764"/>
    <w:rsid w:val="00A973ED"/>
    <w:rsid w:val="00AA18B9"/>
    <w:rsid w:val="00AA4875"/>
    <w:rsid w:val="00AA5BB6"/>
    <w:rsid w:val="00AB1209"/>
    <w:rsid w:val="00AB2FDC"/>
    <w:rsid w:val="00AB7B07"/>
    <w:rsid w:val="00AC262F"/>
    <w:rsid w:val="00AD102B"/>
    <w:rsid w:val="00AD767E"/>
    <w:rsid w:val="00AF0E59"/>
    <w:rsid w:val="00B0021F"/>
    <w:rsid w:val="00B016F1"/>
    <w:rsid w:val="00B104BD"/>
    <w:rsid w:val="00B10AA4"/>
    <w:rsid w:val="00B13C7E"/>
    <w:rsid w:val="00B15862"/>
    <w:rsid w:val="00B248CF"/>
    <w:rsid w:val="00B4385A"/>
    <w:rsid w:val="00B463F1"/>
    <w:rsid w:val="00B4764A"/>
    <w:rsid w:val="00B47F7F"/>
    <w:rsid w:val="00B53DF5"/>
    <w:rsid w:val="00B63B2D"/>
    <w:rsid w:val="00B65019"/>
    <w:rsid w:val="00B65CF2"/>
    <w:rsid w:val="00B72BD1"/>
    <w:rsid w:val="00B75F7F"/>
    <w:rsid w:val="00B76EE8"/>
    <w:rsid w:val="00B811F8"/>
    <w:rsid w:val="00B81825"/>
    <w:rsid w:val="00B91BFB"/>
    <w:rsid w:val="00B928D8"/>
    <w:rsid w:val="00B94A4D"/>
    <w:rsid w:val="00B94F91"/>
    <w:rsid w:val="00BC22C2"/>
    <w:rsid w:val="00BC6BF0"/>
    <w:rsid w:val="00BD39BF"/>
    <w:rsid w:val="00BE3F4E"/>
    <w:rsid w:val="00BF12FD"/>
    <w:rsid w:val="00C028A6"/>
    <w:rsid w:val="00C04AD8"/>
    <w:rsid w:val="00C143E2"/>
    <w:rsid w:val="00C22BF0"/>
    <w:rsid w:val="00C344A0"/>
    <w:rsid w:val="00C35D8E"/>
    <w:rsid w:val="00C40552"/>
    <w:rsid w:val="00C41DA1"/>
    <w:rsid w:val="00C54E0E"/>
    <w:rsid w:val="00C57122"/>
    <w:rsid w:val="00C62182"/>
    <w:rsid w:val="00C71869"/>
    <w:rsid w:val="00C736AB"/>
    <w:rsid w:val="00C745C2"/>
    <w:rsid w:val="00C7679E"/>
    <w:rsid w:val="00C802C1"/>
    <w:rsid w:val="00C80C15"/>
    <w:rsid w:val="00C846E5"/>
    <w:rsid w:val="00C85DBB"/>
    <w:rsid w:val="00C95671"/>
    <w:rsid w:val="00C961A3"/>
    <w:rsid w:val="00CA226E"/>
    <w:rsid w:val="00CB3679"/>
    <w:rsid w:val="00CB3F10"/>
    <w:rsid w:val="00CB4586"/>
    <w:rsid w:val="00CC1551"/>
    <w:rsid w:val="00CE01B7"/>
    <w:rsid w:val="00CE18AF"/>
    <w:rsid w:val="00CE217B"/>
    <w:rsid w:val="00CE219B"/>
    <w:rsid w:val="00CE410E"/>
    <w:rsid w:val="00CE6A34"/>
    <w:rsid w:val="00CE6C04"/>
    <w:rsid w:val="00CE7A0A"/>
    <w:rsid w:val="00CF1D47"/>
    <w:rsid w:val="00CF4C2C"/>
    <w:rsid w:val="00D008F1"/>
    <w:rsid w:val="00D06F7F"/>
    <w:rsid w:val="00D137C6"/>
    <w:rsid w:val="00D24B51"/>
    <w:rsid w:val="00D256CC"/>
    <w:rsid w:val="00D25B3C"/>
    <w:rsid w:val="00D32FDC"/>
    <w:rsid w:val="00D41AEE"/>
    <w:rsid w:val="00D50110"/>
    <w:rsid w:val="00D55651"/>
    <w:rsid w:val="00D62F20"/>
    <w:rsid w:val="00D76098"/>
    <w:rsid w:val="00D80E7A"/>
    <w:rsid w:val="00D8684A"/>
    <w:rsid w:val="00D87DC7"/>
    <w:rsid w:val="00D93B74"/>
    <w:rsid w:val="00D961B0"/>
    <w:rsid w:val="00D9653C"/>
    <w:rsid w:val="00DB1E45"/>
    <w:rsid w:val="00DB57E5"/>
    <w:rsid w:val="00DC3EA1"/>
    <w:rsid w:val="00DC42D2"/>
    <w:rsid w:val="00DC48B4"/>
    <w:rsid w:val="00DC5C92"/>
    <w:rsid w:val="00DD554F"/>
    <w:rsid w:val="00E01AC2"/>
    <w:rsid w:val="00E04073"/>
    <w:rsid w:val="00E11F17"/>
    <w:rsid w:val="00E1432B"/>
    <w:rsid w:val="00E158B1"/>
    <w:rsid w:val="00E16992"/>
    <w:rsid w:val="00E25609"/>
    <w:rsid w:val="00E277E7"/>
    <w:rsid w:val="00E306CB"/>
    <w:rsid w:val="00E312FE"/>
    <w:rsid w:val="00E31EA8"/>
    <w:rsid w:val="00E34FC8"/>
    <w:rsid w:val="00E42D30"/>
    <w:rsid w:val="00E55F5D"/>
    <w:rsid w:val="00E6759B"/>
    <w:rsid w:val="00E678AB"/>
    <w:rsid w:val="00E71100"/>
    <w:rsid w:val="00E73AB5"/>
    <w:rsid w:val="00E832E2"/>
    <w:rsid w:val="00E83512"/>
    <w:rsid w:val="00E86AE5"/>
    <w:rsid w:val="00E914C3"/>
    <w:rsid w:val="00E9376F"/>
    <w:rsid w:val="00EA139E"/>
    <w:rsid w:val="00EA558E"/>
    <w:rsid w:val="00EA7C33"/>
    <w:rsid w:val="00EC0BCD"/>
    <w:rsid w:val="00ED0769"/>
    <w:rsid w:val="00ED5A35"/>
    <w:rsid w:val="00EE09D8"/>
    <w:rsid w:val="00EE56F4"/>
    <w:rsid w:val="00EE7286"/>
    <w:rsid w:val="00F0053D"/>
    <w:rsid w:val="00F05B9C"/>
    <w:rsid w:val="00F10C21"/>
    <w:rsid w:val="00F14ACA"/>
    <w:rsid w:val="00F14AEA"/>
    <w:rsid w:val="00F15EBC"/>
    <w:rsid w:val="00F216EC"/>
    <w:rsid w:val="00F21E1B"/>
    <w:rsid w:val="00F224A3"/>
    <w:rsid w:val="00F226E4"/>
    <w:rsid w:val="00F325D0"/>
    <w:rsid w:val="00F327F4"/>
    <w:rsid w:val="00F33545"/>
    <w:rsid w:val="00F34456"/>
    <w:rsid w:val="00F354AD"/>
    <w:rsid w:val="00F402C3"/>
    <w:rsid w:val="00F40D13"/>
    <w:rsid w:val="00F4429F"/>
    <w:rsid w:val="00F47FF0"/>
    <w:rsid w:val="00F615D2"/>
    <w:rsid w:val="00F65033"/>
    <w:rsid w:val="00F7329F"/>
    <w:rsid w:val="00F963A3"/>
    <w:rsid w:val="00FA4710"/>
    <w:rsid w:val="00FB312C"/>
    <w:rsid w:val="00FB73AC"/>
    <w:rsid w:val="00FC294A"/>
    <w:rsid w:val="00FC6B0B"/>
    <w:rsid w:val="00FE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3362D"/>
  <w15:docId w15:val="{73362A3E-46ED-45DC-85D9-983B2E8A0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7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36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74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4CE"/>
  </w:style>
  <w:style w:type="paragraph" w:styleId="Footer">
    <w:name w:val="footer"/>
    <w:basedOn w:val="Normal"/>
    <w:link w:val="FooterChar"/>
    <w:uiPriority w:val="99"/>
    <w:unhideWhenUsed/>
    <w:rsid w:val="008774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4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E9FEB-92E0-49C2-8D1C-48EC41357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6</Pages>
  <Words>2711</Words>
  <Characters>15456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phael</cp:lastModifiedBy>
  <cp:revision>144</cp:revision>
  <dcterms:created xsi:type="dcterms:W3CDTF">2024-07-19T07:07:00Z</dcterms:created>
  <dcterms:modified xsi:type="dcterms:W3CDTF">2024-07-23T14:09:00Z</dcterms:modified>
</cp:coreProperties>
</file>